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FDC9"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pPr>
      <w:r>
        <w:fldChar w:fldCharType="begin"/>
      </w:r>
      <w:r>
        <w:instrText xml:space="preserve"> SEQ CHAPTER \h \r 1</w:instrText>
      </w:r>
      <w:r>
        <w:fldChar w:fldCharType="separate"/>
      </w:r>
      <w:r>
        <w:fldChar w:fldCharType="end"/>
      </w:r>
      <w:r>
        <w:rPr>
          <w:noProof/>
        </w:rPr>
        <w:drawing>
          <wp:inline distT="0" distB="0" distL="0" distR="0" wp14:anchorId="128DA5F4" wp14:editId="5F2429F3">
            <wp:extent cx="156972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051560"/>
                    </a:xfrm>
                    <a:prstGeom prst="rect">
                      <a:avLst/>
                    </a:prstGeom>
                    <a:noFill/>
                    <a:ln>
                      <a:noFill/>
                    </a:ln>
                  </pic:spPr>
                </pic:pic>
              </a:graphicData>
            </a:graphic>
          </wp:inline>
        </w:drawing>
      </w:r>
      <w:r>
        <w:rPr>
          <w:noProof/>
        </w:rPr>
        <mc:AlternateContent>
          <mc:Choice Requires="wps">
            <w:drawing>
              <wp:anchor distT="0" distB="0" distL="113538" distR="113538" simplePos="0" relativeHeight="251659264" behindDoc="1" locked="0" layoutInCell="1" allowOverlap="1" wp14:anchorId="096A44D8" wp14:editId="4CDFC5B8">
                <wp:simplePos x="0" y="0"/>
                <wp:positionH relativeFrom="margin">
                  <wp:posOffset>-440690</wp:posOffset>
                </wp:positionH>
                <wp:positionV relativeFrom="paragraph">
                  <wp:posOffset>0</wp:posOffset>
                </wp:positionV>
                <wp:extent cx="429895" cy="608330"/>
                <wp:effectExtent l="0" t="0" r="0" b="0"/>
                <wp:wrapSquare wrapText="bothSides"/>
                <wp:docPr id="91984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B3E0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p w14:paraId="1E68764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txbxContent>
                      </wps:txbx>
                      <wps:bodyPr rot="0" vert="horz" wrap="square" lIns="88392" tIns="38100" rIns="88392"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A44D8" id="_x0000_t202" coordsize="21600,21600" o:spt="202" path="m,l,21600r21600,l21600,xe">
                <v:stroke joinstyle="miter"/>
                <v:path gradientshapeok="t" o:connecttype="rect"/>
              </v:shapetype>
              <v:shape id="Text Box 2" o:spid="_x0000_s1026" type="#_x0000_t202" style="position:absolute;left:0;text-align:left;margin-left:-34.7pt;margin-top:0;width:33.85pt;height:47.9pt;z-index:-251657216;visibility:visible;mso-wrap-style:square;mso-width-percent:0;mso-height-percent:0;mso-wrap-distance-left:8.94pt;mso-wrap-distance-top:0;mso-wrap-distance-right:8.9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s78wEAAMkDAAAOAAAAZHJzL2Uyb0RvYy54bWysU8GO0zAQvSPxD5bvNGkLqzZqulq6KkJa&#10;WKSFD3AcJ7FwPGbsNilfz9jpdqvlhsjB8njsN/PevGxux96wo0KvwZZ8Pss5U1ZCrW1b8h/f9+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" stroked="f">
                <v:textbox inset="6.96pt,3pt,6.96pt,3pt">
                  <w:txbxContent>
                    <w:p w14:paraId="435B3E0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p w14:paraId="1E68764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txbxContent>
                </v:textbox>
                <w10:wrap type="square" anchorx="margin"/>
              </v:shape>
            </w:pict>
          </mc:Fallback>
        </mc:AlternateContent>
      </w:r>
    </w:p>
    <w:p w14:paraId="6098C921" w14:textId="41DCE523" w:rsidR="006C4E29" w:rsidRPr="001D6934"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60"/>
        <w:jc w:val="center"/>
        <w:rPr>
          <w:sz w:val="28"/>
          <w:szCs w:val="28"/>
        </w:rPr>
      </w:pPr>
      <w:r>
        <w:t xml:space="preserve"> </w:t>
      </w:r>
      <w:r w:rsidRPr="001D6934">
        <w:rPr>
          <w:sz w:val="28"/>
          <w:szCs w:val="28"/>
        </w:rPr>
        <w:t>Vol. 20</w:t>
      </w:r>
      <w:r w:rsidR="0043458A">
        <w:rPr>
          <w:sz w:val="28"/>
          <w:szCs w:val="28"/>
        </w:rPr>
        <w:t>3</w:t>
      </w:r>
      <w:r w:rsidRPr="001D6934">
        <w:rPr>
          <w:sz w:val="28"/>
          <w:szCs w:val="28"/>
        </w:rPr>
        <w:t xml:space="preserve"> No. 1 and 2 </w:t>
      </w:r>
      <w:r w:rsidR="0043458A">
        <w:rPr>
          <w:sz w:val="28"/>
          <w:szCs w:val="28"/>
        </w:rPr>
        <w:t>July</w:t>
      </w:r>
      <w:r w:rsidRPr="001D6934">
        <w:rPr>
          <w:sz w:val="28"/>
          <w:szCs w:val="28"/>
        </w:rPr>
        <w:t>/</w:t>
      </w:r>
      <w:r w:rsidR="0043458A">
        <w:rPr>
          <w:sz w:val="28"/>
          <w:szCs w:val="28"/>
        </w:rPr>
        <w:t>August</w:t>
      </w:r>
      <w:r w:rsidRPr="001D6934">
        <w:rPr>
          <w:sz w:val="28"/>
          <w:szCs w:val="28"/>
        </w:rPr>
        <w:t xml:space="preserve"> 2025</w:t>
      </w:r>
    </w:p>
    <w:p w14:paraId="6068F145" w14:textId="77777777" w:rsidR="006C4E29" w:rsidRPr="001D6934"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34FCCEB1" w14:textId="77777777" w:rsidR="006C4E29" w:rsidRPr="001D6934"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619221FB" w14:textId="77777777" w:rsidR="006C4E29" w:rsidRPr="001D6934"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1D6934">
        <w:rPr>
          <w:sz w:val="28"/>
          <w:szCs w:val="28"/>
        </w:rPr>
        <w:t xml:space="preserve">The Notes, formerly called Chart Notes, ISSN 1523-275, </w:t>
      </w:r>
      <w:proofErr w:type="gramStart"/>
      <w:r w:rsidRPr="001D6934">
        <w:rPr>
          <w:sz w:val="28"/>
          <w:szCs w:val="28"/>
        </w:rPr>
        <w:t>is</w:t>
      </w:r>
      <w:proofErr w:type="gramEnd"/>
      <w:r w:rsidRPr="001D6934">
        <w:rPr>
          <w:sz w:val="28"/>
          <w:szCs w:val="28"/>
        </w:rPr>
        <w:t xml:space="preserve"> published bimonthly, copyright © 1999-2025 by Survivorship. All rights reserved. The entire contents of this issue are copyrighted by Survivorship and by individual contributors. Please write Survivorship or E-mail </w:t>
      </w:r>
      <w:hyperlink r:id="rId8" w:history="1">
        <w:r w:rsidRPr="001D6934">
          <w:rPr>
            <w:rStyle w:val="WPHyperlink"/>
            <w:rFonts w:eastAsiaTheme="majorEastAsia"/>
            <w:sz w:val="28"/>
            <w:szCs w:val="28"/>
          </w:rPr>
          <w:t>info@survivorship.org</w:t>
        </w:r>
      </w:hyperlink>
      <w:r w:rsidRPr="001D6934">
        <w:rPr>
          <w:sz w:val="28"/>
          <w:szCs w:val="28"/>
        </w:rPr>
        <w:t xml:space="preserve"> for permission to reprint. Survivorship is a nonprofit organization.</w:t>
      </w:r>
    </w:p>
    <w:p w14:paraId="3E2E978A"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C785E8E"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C64611">
        <w:rPr>
          <w:sz w:val="28"/>
          <w:szCs w:val="28"/>
        </w:rPr>
        <w:t>Dear Friends,</w:t>
      </w:r>
    </w:p>
    <w:p w14:paraId="50D023C2"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2ACBFE26" w14:textId="3EA8B890" w:rsidR="0043458A" w:rsidRPr="0043458A" w:rsidRDefault="006C4E29" w:rsidP="00434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C64611">
        <w:rPr>
          <w:sz w:val="28"/>
          <w:szCs w:val="28"/>
        </w:rPr>
        <w:t xml:space="preserve">Thank you for supporting Survivorship. </w:t>
      </w:r>
      <w:r w:rsidRPr="0043458A">
        <w:rPr>
          <w:sz w:val="28"/>
          <w:szCs w:val="28"/>
        </w:rPr>
        <w:t>The Survivorship Trafficking and Extreme Abuse Online Conference 2025</w:t>
      </w:r>
      <w:r w:rsidRPr="00C64611">
        <w:rPr>
          <w:sz w:val="28"/>
          <w:szCs w:val="28"/>
        </w:rPr>
        <w:t xml:space="preserve"> </w:t>
      </w:r>
      <w:r w:rsidR="0043458A" w:rsidRPr="0043458A">
        <w:rPr>
          <w:sz w:val="28"/>
          <w:szCs w:val="28"/>
        </w:rPr>
        <w:t>was an excellent conference this year. Survivorship would like to thank all those that supported and participated in the conference.</w:t>
      </w:r>
      <w:r w:rsidR="0043458A">
        <w:rPr>
          <w:sz w:val="28"/>
          <w:szCs w:val="28"/>
        </w:rPr>
        <w:t xml:space="preserve"> </w:t>
      </w:r>
      <w:r w:rsidR="0043458A">
        <w:rPr>
          <w:b/>
          <w:bCs/>
          <w:sz w:val="28"/>
          <w:szCs w:val="28"/>
        </w:rPr>
        <w:t>Our</w:t>
      </w:r>
      <w:r w:rsidR="0043458A" w:rsidRPr="0043458A">
        <w:rPr>
          <w:b/>
          <w:bCs/>
          <w:sz w:val="28"/>
          <w:szCs w:val="28"/>
        </w:rPr>
        <w:t xml:space="preserve"> Survivorship Trafficking and Extreme Abuse Online Conference 2025 Presentations</w:t>
      </w:r>
      <w:r w:rsidR="0043458A">
        <w:rPr>
          <w:sz w:val="28"/>
          <w:szCs w:val="28"/>
        </w:rPr>
        <w:t xml:space="preserve"> page is online at </w:t>
      </w:r>
      <w:hyperlink r:id="rId9" w:history="1">
        <w:r w:rsidR="0043458A" w:rsidRPr="00F84AAB">
          <w:rPr>
            <w:rStyle w:val="Hyperlink"/>
            <w:sz w:val="28"/>
            <w:szCs w:val="28"/>
          </w:rPr>
          <w:t>https://survivorship.org/the-survivorship-trafficking-and-extreme-abuse-online-conference-2025-presentations/</w:t>
        </w:r>
      </w:hyperlink>
      <w:r w:rsidR="0043458A">
        <w:rPr>
          <w:sz w:val="28"/>
          <w:szCs w:val="28"/>
        </w:rPr>
        <w:t xml:space="preserve"> </w:t>
      </w:r>
    </w:p>
    <w:p w14:paraId="3A7211F8" w14:textId="6EE1D131" w:rsidR="0043458A" w:rsidRPr="00C64611" w:rsidRDefault="0043458A"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6E7E367F" w14:textId="09A592BE" w:rsidR="006C4E29" w:rsidRDefault="0043458A" w:rsidP="00434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Pr>
          <w:sz w:val="28"/>
          <w:szCs w:val="28"/>
        </w:rPr>
        <w:t xml:space="preserve">We are proud to be co-sponsoring </w:t>
      </w:r>
      <w:r w:rsidRPr="00F829DC">
        <w:rPr>
          <w:b/>
          <w:bCs/>
          <w:sz w:val="28"/>
          <w:szCs w:val="28"/>
        </w:rPr>
        <w:t xml:space="preserve">the 2025 Online Annual Ritual Abuse and Mind Control Conference </w:t>
      </w:r>
      <w:r>
        <w:rPr>
          <w:sz w:val="28"/>
          <w:szCs w:val="28"/>
        </w:rPr>
        <w:t>on</w:t>
      </w:r>
      <w:r w:rsidRPr="0043458A">
        <w:rPr>
          <w:sz w:val="28"/>
          <w:szCs w:val="28"/>
        </w:rPr>
        <w:t xml:space="preserve"> August 16 – 17, 2025</w:t>
      </w:r>
      <w:r w:rsidR="00F829DC">
        <w:rPr>
          <w:sz w:val="28"/>
          <w:szCs w:val="28"/>
        </w:rPr>
        <w:t xml:space="preserve"> </w:t>
      </w:r>
      <w:hyperlink r:id="rId10" w:history="1">
        <w:r w:rsidR="00F829DC" w:rsidRPr="00F84AAB">
          <w:rPr>
            <w:rStyle w:val="Hyperlink"/>
            <w:sz w:val="28"/>
            <w:szCs w:val="28"/>
          </w:rPr>
          <w:t>https://ritualabuse.us/smart-conference/</w:t>
        </w:r>
      </w:hyperlink>
      <w:r w:rsidR="00F829DC">
        <w:rPr>
          <w:sz w:val="28"/>
          <w:szCs w:val="28"/>
        </w:rPr>
        <w:t xml:space="preserve">  </w:t>
      </w:r>
      <w:r w:rsidRPr="0043458A">
        <w:rPr>
          <w:sz w:val="28"/>
          <w:szCs w:val="28"/>
        </w:rPr>
        <w:t xml:space="preserve">If you are interested in participating in </w:t>
      </w:r>
      <w:r>
        <w:rPr>
          <w:sz w:val="28"/>
          <w:szCs w:val="28"/>
        </w:rPr>
        <w:t>their</w:t>
      </w:r>
      <w:r w:rsidRPr="0043458A">
        <w:rPr>
          <w:sz w:val="28"/>
          <w:szCs w:val="28"/>
        </w:rPr>
        <w:t xml:space="preserve"> conference, please write: </w:t>
      </w:r>
      <w:hyperlink r:id="rId11" w:history="1">
        <w:r w:rsidR="00F829DC" w:rsidRPr="00F84AAB">
          <w:rPr>
            <w:rStyle w:val="Hyperlink"/>
            <w:sz w:val="28"/>
            <w:szCs w:val="28"/>
          </w:rPr>
          <w:t>smartnews@aol.com</w:t>
        </w:r>
      </w:hyperlink>
      <w:r w:rsidR="00F829DC">
        <w:rPr>
          <w:sz w:val="28"/>
          <w:szCs w:val="28"/>
        </w:rPr>
        <w:t xml:space="preserve"> </w:t>
      </w:r>
    </w:p>
    <w:p w14:paraId="1CD19C7F" w14:textId="77777777" w:rsidR="0043458A" w:rsidRPr="00C64611" w:rsidRDefault="0043458A"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p>
    <w:p w14:paraId="7AFDA835"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28"/>
          <w:szCs w:val="28"/>
        </w:rPr>
      </w:pPr>
      <w:r w:rsidRPr="00C64611">
        <w:rPr>
          <w:b/>
          <w:sz w:val="28"/>
          <w:szCs w:val="28"/>
        </w:rPr>
        <w:t xml:space="preserve">Survivorship has a monthly or bi-monthly discussion zoom group for Survivorship members.  </w:t>
      </w:r>
      <w:r w:rsidRPr="00C64611">
        <w:rPr>
          <w:bCs/>
          <w:sz w:val="28"/>
          <w:szCs w:val="28"/>
        </w:rPr>
        <w:t>For more information, please write</w:t>
      </w:r>
      <w:r w:rsidRPr="00C64611">
        <w:rPr>
          <w:b/>
          <w:sz w:val="28"/>
          <w:szCs w:val="28"/>
        </w:rPr>
        <w:t xml:space="preserve"> </w:t>
      </w:r>
      <w:hyperlink r:id="rId12" w:history="1">
        <w:r w:rsidRPr="00760635">
          <w:rPr>
            <w:rStyle w:val="Hyperlink"/>
            <w:sz w:val="28"/>
            <w:szCs w:val="28"/>
          </w:rPr>
          <w:t>info@survivorship.org</w:t>
        </w:r>
      </w:hyperlink>
      <w:r w:rsidRPr="00C64611">
        <w:rPr>
          <w:b/>
          <w:sz w:val="28"/>
          <w:szCs w:val="28"/>
        </w:rPr>
        <w:t xml:space="preserve"> </w:t>
      </w:r>
    </w:p>
    <w:p w14:paraId="702B060B"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28"/>
          <w:szCs w:val="28"/>
        </w:rPr>
      </w:pPr>
    </w:p>
    <w:p w14:paraId="3D93B986"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8"/>
          <w:szCs w:val="28"/>
        </w:rPr>
      </w:pPr>
      <w:r w:rsidRPr="00C64611">
        <w:rPr>
          <w:b/>
          <w:sz w:val="28"/>
          <w:szCs w:val="28"/>
        </w:rPr>
        <w:t>Please remember to renew your membership if it is due</w:t>
      </w:r>
      <w:r w:rsidRPr="00C64611">
        <w:rPr>
          <w:sz w:val="28"/>
          <w:szCs w:val="28"/>
        </w:rPr>
        <w:t xml:space="preserve">. Information is at the end of this issue of the notes or at: </w:t>
      </w:r>
      <w:hyperlink r:id="rId13" w:history="1">
        <w:r w:rsidRPr="00C64611">
          <w:rPr>
            <w:rStyle w:val="WPHyperlink"/>
            <w:rFonts w:eastAsiaTheme="majorEastAsia"/>
            <w:sz w:val="28"/>
            <w:szCs w:val="28"/>
          </w:rPr>
          <w:t>https://survivorship.org/how-to-renew-your-membership/</w:t>
        </w:r>
      </w:hyperlink>
      <w:r w:rsidRPr="00C64611">
        <w:rPr>
          <w:sz w:val="28"/>
          <w:szCs w:val="28"/>
        </w:rPr>
        <w:t xml:space="preserve">   </w:t>
      </w:r>
    </w:p>
    <w:p w14:paraId="67412850"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 w:val="28"/>
          <w:szCs w:val="28"/>
        </w:rPr>
      </w:pPr>
    </w:p>
    <w:p w14:paraId="49B46EB6" w14:textId="77777777" w:rsidR="006C4E29" w:rsidRPr="00C6461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 w:val="28"/>
          <w:szCs w:val="28"/>
        </w:rPr>
      </w:pPr>
      <w:r w:rsidRPr="00C64611">
        <w:rPr>
          <w:sz w:val="28"/>
          <w:szCs w:val="28"/>
        </w:rPr>
        <w:t>The Survivorship Board of Directors: Neil, Randy, Eileen, Laurie, Elana and Rainer</w:t>
      </w:r>
    </w:p>
    <w:p w14:paraId="13E5E22E"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rStyle w:val="WPStrong"/>
          <w:rFonts w:eastAsiaTheme="majorEastAsia"/>
          <w:color w:val="000000"/>
        </w:rPr>
        <w:t>Survivorship blog</w:t>
      </w:r>
      <w:r>
        <w:rPr>
          <w:rStyle w:val="apple-conver"/>
          <w:rFonts w:eastAsiaTheme="majorEastAsia"/>
          <w:color w:val="000000"/>
        </w:rPr>
        <w:t xml:space="preserve">   </w:t>
      </w:r>
      <w:hyperlink r:id="rId14" w:history="1">
        <w:r>
          <w:rPr>
            <w:rStyle w:val="WPHyperlink"/>
            <w:rFonts w:eastAsiaTheme="majorEastAsia"/>
            <w:color w:val="008080"/>
          </w:rPr>
          <w:t>https://survivorshipwp.wordpress.com</w:t>
        </w:r>
      </w:hyperlink>
      <w:r>
        <w:rPr>
          <w:color w:val="000000"/>
        </w:rPr>
        <w:t xml:space="preserve">  </w:t>
      </w:r>
    </w:p>
    <w:p w14:paraId="7522A8E5"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rStyle w:val="WPStrong"/>
          <w:rFonts w:eastAsiaTheme="majorEastAsia"/>
          <w:color w:val="000000"/>
        </w:rPr>
        <w:t>Survivorship</w:t>
      </w:r>
      <w:r>
        <w:rPr>
          <w:rStyle w:val="apple-conver"/>
          <w:rFonts w:eastAsiaTheme="majorEastAsia"/>
          <w:b/>
          <w:color w:val="000000"/>
        </w:rPr>
        <w:t xml:space="preserve"> </w:t>
      </w:r>
      <w:r>
        <w:rPr>
          <w:b/>
          <w:color w:val="000000"/>
        </w:rPr>
        <w:t>on</w:t>
      </w:r>
      <w:r>
        <w:rPr>
          <w:rStyle w:val="apple-conver"/>
          <w:rFonts w:eastAsiaTheme="majorEastAsia"/>
          <w:b/>
          <w:color w:val="000000"/>
        </w:rPr>
        <w:t xml:space="preserve"> </w:t>
      </w:r>
      <w:r>
        <w:rPr>
          <w:rStyle w:val="WPEmphasis"/>
          <w:rFonts w:eastAsiaTheme="majorEastAsia"/>
          <w:b/>
          <w:color w:val="000000"/>
        </w:rPr>
        <w:t xml:space="preserve">Twitter </w:t>
      </w:r>
      <w:hyperlink r:id="rId15" w:history="1">
        <w:r>
          <w:rPr>
            <w:rStyle w:val="WPHyperlink"/>
            <w:rFonts w:eastAsiaTheme="majorEastAsia"/>
            <w:b/>
            <w:color w:val="008080"/>
          </w:rPr>
          <w:t>https://twitter.com/Survivorshiporg</w:t>
        </w:r>
      </w:hyperlink>
      <w:r>
        <w:rPr>
          <w:b/>
          <w:color w:val="000000"/>
        </w:rPr>
        <w:t xml:space="preserve">                                                        </w:t>
      </w:r>
    </w:p>
    <w:p w14:paraId="4DB63D25"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rStyle w:val="WPStrong"/>
          <w:rFonts w:eastAsiaTheme="majorEastAsia"/>
          <w:color w:val="000000"/>
        </w:rPr>
        <w:t>Survivorship</w:t>
      </w:r>
      <w:r>
        <w:rPr>
          <w:rStyle w:val="apple-conver"/>
          <w:rFonts w:eastAsiaTheme="majorEastAsia"/>
          <w:b/>
          <w:color w:val="000000"/>
        </w:rPr>
        <w:t xml:space="preserve"> </w:t>
      </w:r>
      <w:r>
        <w:rPr>
          <w:b/>
          <w:color w:val="000000"/>
        </w:rPr>
        <w:t>on Facebook</w:t>
      </w:r>
      <w:r>
        <w:rPr>
          <w:color w:val="000000"/>
        </w:rPr>
        <w:t xml:space="preserve"> </w:t>
      </w:r>
      <w:hyperlink r:id="rId16" w:history="1">
        <w:r>
          <w:rPr>
            <w:rStyle w:val="WPHyperlink"/>
            <w:rFonts w:eastAsiaTheme="majorEastAsia"/>
          </w:rPr>
          <w:t>https://www.facebook.com/SurvivorshipRitualAbusePage</w:t>
        </w:r>
      </w:hyperlink>
      <w:r>
        <w:rPr>
          <w:color w:val="000000"/>
        </w:rPr>
        <w:t xml:space="preserve"> </w:t>
      </w:r>
    </w:p>
    <w:p w14:paraId="3FAF1D23" w14:textId="435E4BF5" w:rsidR="006C4E29" w:rsidRPr="001D6934" w:rsidRDefault="00F829DC"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jc w:val="center"/>
        <w:rPr>
          <w:b/>
          <w:color w:val="000000"/>
          <w:sz w:val="28"/>
        </w:rPr>
      </w:pPr>
      <w:r>
        <w:rPr>
          <w:b/>
          <w:color w:val="000000"/>
          <w:sz w:val="28"/>
        </w:rPr>
        <w:lastRenderedPageBreak/>
        <w:t xml:space="preserve"> </w:t>
      </w:r>
      <w:r w:rsidRPr="00F829DC">
        <w:rPr>
          <w:b/>
          <w:color w:val="000000"/>
          <w:sz w:val="28"/>
        </w:rPr>
        <w:t>The Survivorship Trafficking and Extreme Abuse Online Conference 2025 Presentations</w:t>
      </w:r>
    </w:p>
    <w:p w14:paraId="76BA78F0" w14:textId="77777777" w:rsidR="00F829DC" w:rsidRDefault="00F829DC"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p>
    <w:p w14:paraId="394C55A9" w14:textId="77777777" w:rsidR="00003FD0" w:rsidRDefault="00003FD0"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Pr>
          <w:bCs/>
          <w:color w:val="000000"/>
        </w:rPr>
        <w:t xml:space="preserve">Video presentations and PowerPoints are available online at </w:t>
      </w:r>
      <w:hyperlink r:id="rId17" w:history="1">
        <w:r w:rsidRPr="00F84AAB">
          <w:rPr>
            <w:rStyle w:val="Hyperlink"/>
            <w:bCs/>
          </w:rPr>
          <w:t>https://survivorship.org/the-survivorship-trafficking-and-extreme-abuse-online-conference-2025-presentations/</w:t>
        </w:r>
      </w:hyperlink>
      <w:r>
        <w:rPr>
          <w:bCs/>
          <w:color w:val="000000"/>
        </w:rPr>
        <w:t xml:space="preserve"> </w:t>
      </w:r>
    </w:p>
    <w:p w14:paraId="0F220A86" w14:textId="6F480748" w:rsidR="006C4E29" w:rsidRPr="0085389C"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85389C">
        <w:rPr>
          <w:bCs/>
          <w:color w:val="000000"/>
        </w:rPr>
        <w:t xml:space="preserve"> </w:t>
      </w:r>
      <w:r w:rsidRPr="0085389C">
        <w:rPr>
          <w:b/>
          <w:color w:val="000000"/>
        </w:rPr>
        <w:t>“Progress made against Ritual Abuse in Scotland since 1980” by Laurie Matthew. Dr. Laurie Matthew OBE</w:t>
      </w:r>
      <w:r w:rsidRPr="0085389C">
        <w:rPr>
          <w:bCs/>
          <w:color w:val="000000"/>
        </w:rPr>
        <w:t xml:space="preserve"> is the founder and Manager of Eighteen </w:t>
      </w:r>
      <w:proofErr w:type="gramStart"/>
      <w:r w:rsidRPr="0085389C">
        <w:rPr>
          <w:bCs/>
          <w:color w:val="000000"/>
        </w:rPr>
        <w:t>And</w:t>
      </w:r>
      <w:proofErr w:type="gramEnd"/>
      <w:r w:rsidRPr="0085389C">
        <w:rPr>
          <w:bCs/>
          <w:color w:val="000000"/>
        </w:rPr>
        <w:t xml:space="preserve"> Under an </w:t>
      </w:r>
      <w:proofErr w:type="gramStart"/>
      <w:r w:rsidRPr="0085389C">
        <w:rPr>
          <w:bCs/>
          <w:color w:val="000000"/>
        </w:rPr>
        <w:t>award winning</w:t>
      </w:r>
      <w:proofErr w:type="gramEnd"/>
      <w:r w:rsidRPr="0085389C">
        <w:rPr>
          <w:bCs/>
          <w:color w:val="000000"/>
        </w:rPr>
        <w:t xml:space="preserve"> charity providing confidential support services to young people who have been abused. She is a founding member of MAIRSINN (formerly the Ritual Abuse Network Forum – RANS). </w:t>
      </w:r>
      <w:hyperlink r:id="rId18" w:history="1">
        <w:r w:rsidRPr="001B4604">
          <w:rPr>
            <w:rStyle w:val="Hyperlink"/>
            <w:bCs/>
          </w:rPr>
          <w:t>https://www.mairsinn.org.uk/</w:t>
        </w:r>
      </w:hyperlink>
      <w:r>
        <w:rPr>
          <w:bCs/>
          <w:color w:val="000000"/>
        </w:rPr>
        <w:t xml:space="preserve"> </w:t>
      </w:r>
      <w:r w:rsidRPr="0085389C">
        <w:rPr>
          <w:bCs/>
          <w:color w:val="000000"/>
        </w:rPr>
        <w:t xml:space="preserve"> </w:t>
      </w:r>
      <w:hyperlink r:id="rId19" w:history="1">
        <w:r w:rsidRPr="001B4604">
          <w:rPr>
            <w:rStyle w:val="Hyperlink"/>
            <w:bCs/>
          </w:rPr>
          <w:t>https://www.18u.org.uk</w:t>
        </w:r>
      </w:hyperlink>
      <w:r>
        <w:rPr>
          <w:bCs/>
          <w:color w:val="000000"/>
        </w:rPr>
        <w:t xml:space="preserve"> </w:t>
      </w:r>
    </w:p>
    <w:p w14:paraId="27FA5EB1" w14:textId="77777777" w:rsidR="006C4E29" w:rsidRPr="0085389C"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85389C">
        <w:rPr>
          <w:b/>
          <w:color w:val="000000"/>
        </w:rPr>
        <w:t>“Researching, Writing and Publishing about Masonic Ritual Abuse – What are the issues?” by Lynn Brunet</w:t>
      </w:r>
      <w:r w:rsidRPr="0085389C">
        <w:rPr>
          <w:bCs/>
          <w:color w:val="000000"/>
        </w:rPr>
        <w:t>. Lynn Brunet (PhD) is an Australian art historian whose research examines the coupling of trauma and ritual in modern and contemporary western art and literature. It traces the connection between Masonic and other fraternal initiation rites and complex trauma in the work of so-called ‘tortured’ artists and writers.</w:t>
      </w:r>
    </w:p>
    <w:p w14:paraId="4B0F85FD" w14:textId="77777777" w:rsidR="006C4E29" w:rsidRPr="0085389C"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85389C">
        <w:rPr>
          <w:b/>
          <w:color w:val="000000"/>
        </w:rPr>
        <w:t>“People Who Identify as Plural” by Randy Noblitt PhD</w:t>
      </w:r>
      <w:r w:rsidRPr="0085389C">
        <w:rPr>
          <w:bCs/>
          <w:color w:val="000000"/>
        </w:rPr>
        <w:t>. This presentation discusses the variety of circumstances where people may have the experience of multiple identities or selves. Randy Noblitt is a professor of Clinical Psychology at Alliant International University, Los Angeles and a licensed psychologist in Texas. He has evaluated and treated extreme abuse survivors clinically since 1979.</w:t>
      </w:r>
    </w:p>
    <w:p w14:paraId="2D942503" w14:textId="77777777" w:rsidR="006C4E29" w:rsidRPr="0085389C"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85389C">
        <w:rPr>
          <w:b/>
          <w:color w:val="000000"/>
        </w:rPr>
        <w:t>“Successful Investigations of Extreme Abuse Cases – The Role of Mental Health Professionals in Family Courts” by Dr. Rainer Hermann Kurz.</w:t>
      </w:r>
      <w:r w:rsidRPr="0085389C">
        <w:rPr>
          <w:bCs/>
          <w:color w:val="000000"/>
        </w:rPr>
        <w:t xml:space="preserve"> Rainer Kurz is a Chartered Psychologist based in London. Since 1990 Rainer has worked in Research &amp; Development roles for leading test publishers. His PhD dissertation was on enhancing the validity and utility of ability testing.</w:t>
      </w:r>
    </w:p>
    <w:p w14:paraId="275C9F5C" w14:textId="77777777" w:rsidR="006C4E29" w:rsidRPr="0085389C"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85389C">
        <w:rPr>
          <w:b/>
          <w:color w:val="000000"/>
        </w:rPr>
        <w:t>“Ritualistic Abuse Survivors Difficulties Obtaining Services” by Neil Brick.</w:t>
      </w:r>
      <w:r w:rsidRPr="0085389C">
        <w:rPr>
          <w:bCs/>
          <w:color w:val="000000"/>
        </w:rPr>
        <w:t xml:space="preserve"> Ritualistic abuse survivors have struggled to obtain adequate mental health and social support services for over twenty years. Neil Brick is a survivor of ritualistic abuse. His child abuse and ritualistic abuse newsletter S.M.A.R.T. </w:t>
      </w:r>
      <w:hyperlink r:id="rId20" w:history="1">
        <w:r w:rsidRPr="001B4604">
          <w:rPr>
            <w:rStyle w:val="Hyperlink"/>
            <w:bCs/>
          </w:rPr>
          <w:t>http://ritualabuse.us</w:t>
        </w:r>
      </w:hyperlink>
      <w:r>
        <w:rPr>
          <w:bCs/>
          <w:color w:val="000000"/>
        </w:rPr>
        <w:t xml:space="preserve"> </w:t>
      </w:r>
      <w:r w:rsidRPr="0085389C">
        <w:rPr>
          <w:bCs/>
          <w:color w:val="000000"/>
        </w:rPr>
        <w:t xml:space="preserve">has been published for 30 years. </w:t>
      </w:r>
      <w:hyperlink r:id="rId21" w:history="1">
        <w:r w:rsidRPr="001B4604">
          <w:rPr>
            <w:rStyle w:val="Hyperlink"/>
            <w:bCs/>
          </w:rPr>
          <w:t>http://neilbrick.com</w:t>
        </w:r>
      </w:hyperlink>
      <w:r>
        <w:rPr>
          <w:bCs/>
          <w:color w:val="000000"/>
        </w:rPr>
        <w:t xml:space="preserve"> </w:t>
      </w:r>
    </w:p>
    <w:p w14:paraId="275A59E6" w14:textId="77777777" w:rsidR="006C4E29" w:rsidRPr="0085389C"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
          <w:color w:val="000000"/>
        </w:rPr>
        <w:t>Ritual Abuse Evidence</w:t>
      </w:r>
      <w:r w:rsidRPr="0085389C">
        <w:rPr>
          <w:bCs/>
          <w:color w:val="000000"/>
        </w:rPr>
        <w:t xml:space="preserve"> </w:t>
      </w:r>
      <w:hyperlink r:id="rId22" w:history="1">
        <w:r w:rsidRPr="001B4604">
          <w:rPr>
            <w:rStyle w:val="Hyperlink"/>
            <w:bCs/>
          </w:rPr>
          <w:t>https://survivorship.org/ritual-abuse-evidence/</w:t>
        </w:r>
      </w:hyperlink>
      <w:r>
        <w:rPr>
          <w:bCs/>
          <w:color w:val="000000"/>
        </w:rPr>
        <w:t xml:space="preserve"> </w:t>
      </w:r>
    </w:p>
    <w:p w14:paraId="50379F5A" w14:textId="77777777" w:rsidR="006C4E29" w:rsidRPr="00037581"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
          <w:color w:val="000000"/>
        </w:rPr>
        <w:t>Child Abuse Wiki – Ritual Abuse</w:t>
      </w:r>
      <w:r w:rsidRPr="0085389C">
        <w:rPr>
          <w:bCs/>
          <w:color w:val="000000"/>
        </w:rPr>
        <w:t xml:space="preserve"> </w:t>
      </w:r>
      <w:hyperlink r:id="rId23" w:history="1">
        <w:r w:rsidRPr="001B4604">
          <w:rPr>
            <w:rStyle w:val="Hyperlink"/>
            <w:bCs/>
          </w:rPr>
          <w:t>http://childabusewiki.org/index.php?title=Ritual_Abuse</w:t>
        </w:r>
      </w:hyperlink>
      <w:r>
        <w:rPr>
          <w:bCs/>
          <w:color w:val="000000"/>
        </w:rPr>
        <w:t xml:space="preserve"> </w:t>
      </w:r>
    </w:p>
    <w:p w14:paraId="00E90E86"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Pr>
          <w:bCs/>
          <w:color w:val="000000"/>
        </w:rPr>
        <w:t xml:space="preserve"> </w:t>
      </w:r>
    </w:p>
    <w:p w14:paraId="42327B84"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4F91621C"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6589471F"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165103E9"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20C65F5D"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7C2C83BA"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23E6CEBF"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661FFBA2"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0D784C53"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491631FC"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bCs/>
          <w:sz w:val="28"/>
          <w:szCs w:val="28"/>
        </w:rPr>
      </w:pPr>
    </w:p>
    <w:p w14:paraId="0B9A40A1" w14:textId="5B14D402" w:rsidR="00161B0E"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000000"/>
          <w:sz w:val="28"/>
          <w:szCs w:val="28"/>
        </w:rPr>
      </w:pPr>
      <w:r w:rsidRPr="00003FD0">
        <w:rPr>
          <w:b/>
          <w:bCs/>
          <w:sz w:val="28"/>
          <w:szCs w:val="28"/>
        </w:rPr>
        <w:lastRenderedPageBreak/>
        <w:t>The 2025 Online Annual Ritual Abuse and Mind Control Conference</w:t>
      </w:r>
    </w:p>
    <w:p w14:paraId="736002A1" w14:textId="77777777" w:rsidR="00003FD0" w:rsidRPr="00003FD0" w:rsidRDefault="00003FD0"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szCs w:val="24"/>
        </w:rPr>
      </w:pPr>
    </w:p>
    <w:p w14:paraId="56AA276D" w14:textId="719037C6"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rPr>
      </w:pPr>
      <w:r w:rsidRPr="00003FD0">
        <w:rPr>
          <w:szCs w:val="24"/>
        </w:rPr>
        <w:t>Survivor</w:t>
      </w:r>
      <w:r>
        <w:rPr>
          <w:szCs w:val="24"/>
        </w:rPr>
        <w:t xml:space="preserve">ship is co-sponsoring </w:t>
      </w:r>
      <w:r>
        <w:rPr>
          <w:b/>
          <w:bCs/>
          <w:szCs w:val="24"/>
        </w:rPr>
        <w:t>T</w:t>
      </w:r>
      <w:r w:rsidRPr="00003FD0">
        <w:rPr>
          <w:b/>
          <w:bCs/>
          <w:szCs w:val="24"/>
        </w:rPr>
        <w:t xml:space="preserve">he 2025 Online Annual Ritual Abuse and Mind Control Conference </w:t>
      </w:r>
      <w:r w:rsidRPr="00003FD0">
        <w:rPr>
          <w:szCs w:val="24"/>
        </w:rPr>
        <w:t xml:space="preserve">on August 16 – 17, 2025 </w:t>
      </w:r>
      <w:hyperlink r:id="rId24" w:history="1">
        <w:r w:rsidRPr="00003FD0">
          <w:rPr>
            <w:rStyle w:val="Hyperlink"/>
            <w:szCs w:val="24"/>
          </w:rPr>
          <w:t>https://ritualabuse.us/smart-conference/</w:t>
        </w:r>
      </w:hyperlink>
      <w:r w:rsidRPr="00003FD0">
        <w:rPr>
          <w:szCs w:val="24"/>
        </w:rPr>
        <w:t xml:space="preserve">  If you are interested in participating in their conference, please write: </w:t>
      </w:r>
      <w:hyperlink r:id="rId25" w:history="1">
        <w:r w:rsidRPr="00003FD0">
          <w:rPr>
            <w:rStyle w:val="Hyperlink"/>
            <w:szCs w:val="24"/>
          </w:rPr>
          <w:t>smartnews@aol.com</w:t>
        </w:r>
      </w:hyperlink>
      <w:r w:rsidRPr="00003FD0">
        <w:rPr>
          <w:szCs w:val="24"/>
        </w:rPr>
        <w:t xml:space="preserve"> </w:t>
      </w:r>
    </w:p>
    <w:p w14:paraId="13EE4FC6" w14:textId="77777777" w:rsid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p>
    <w:p w14:paraId="03FA9866" w14:textId="0D3DB8FC"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r w:rsidRPr="00003FD0">
        <w:rPr>
          <w:b/>
          <w:color w:val="000000"/>
        </w:rPr>
        <w:t>Self’s Stony Soil, by Wendy Hoffman</w:t>
      </w:r>
    </w:p>
    <w:p w14:paraId="3FB5368E"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Cs/>
          <w:color w:val="000000"/>
        </w:rPr>
        <w:t>A novella, written in free style poetry and flash fiction, Self’s Stony Soil is about the sexual trafficking of children. They are packed tight into cages, taken by airplanes to other countries, abused by politicians, the wealthy, royalty, and known people in the world. It tells the story of a child’s only friend, a doll, and how much she needed it. A trafficked person had amnesia until late in life. Remembering began the healing of deep scars. She began to find her true self. This is her story and unfortunately the story of many more. It is also about memory and healing from these horrendous acts. Wendy will talk about how the book came about and read from some of its passages.</w:t>
      </w:r>
    </w:p>
    <w:p w14:paraId="25FAB397"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
          <w:color w:val="000000"/>
        </w:rPr>
        <w:t>Wendy Hoffman</w:t>
      </w:r>
      <w:r w:rsidRPr="00003FD0">
        <w:rPr>
          <w:bCs/>
          <w:color w:val="000000"/>
        </w:rPr>
        <w:t xml:space="preserve"> has published four memoirs: The Enslaved Queen, White Witch in a Black Robe, A Brain of My Own and After Amnesia. The Enslaved Queen has been translated and published in Germany. Her book of poetry, Forceps, was also published along with a book of essays, From the Trenches, co-authored </w:t>
      </w:r>
      <w:proofErr w:type="gramStart"/>
      <w:r w:rsidRPr="00003FD0">
        <w:rPr>
          <w:bCs/>
          <w:color w:val="000000"/>
        </w:rPr>
        <w:t>with</w:t>
      </w:r>
      <w:proofErr w:type="gramEnd"/>
      <w:r w:rsidRPr="00003FD0">
        <w:rPr>
          <w:bCs/>
          <w:color w:val="000000"/>
        </w:rPr>
        <w:t xml:space="preserve"> Dr. Alison Miller. Her second poetry book Belonging was nominated for the Eric Hoffer Book Award. The Theft, a novel, is forthcoming. She does consultations for therapists working in the field of dissociative disorders and presentations internationally.</w:t>
      </w:r>
    </w:p>
    <w:p w14:paraId="1DC85EB5"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r w:rsidRPr="00003FD0">
        <w:rPr>
          <w:b/>
          <w:color w:val="000000"/>
        </w:rPr>
        <w:t>“Masonic Themes and Trauma in the Novels of William Golding (1911–1993)” Lynn Brunet (PhD)</w:t>
      </w:r>
    </w:p>
    <w:p w14:paraId="2AE5F7BC"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Cs/>
          <w:color w:val="000000"/>
        </w:rPr>
        <w:t xml:space="preserve">The English novelist William Golding is the author of Lord of the Flies (1954), a book that was studied by school children around the English-speaking world; his oeuvre of a further twelve novels cemented his reputation to the extent that he was awarded a Nobel Prize in Literature in 1983. But he was also an author who struggled with terrifying but inexplicable childhood experiences, so much so that they haunted his </w:t>
      </w:r>
      <w:proofErr w:type="gramStart"/>
      <w:r w:rsidRPr="00003FD0">
        <w:rPr>
          <w:bCs/>
          <w:color w:val="000000"/>
        </w:rPr>
        <w:t>dreams right</w:t>
      </w:r>
      <w:proofErr w:type="gramEnd"/>
      <w:r w:rsidRPr="00003FD0">
        <w:rPr>
          <w:bCs/>
          <w:color w:val="000000"/>
        </w:rPr>
        <w:t xml:space="preserve"> throughout his life. This talk will look at one of his novels, The Spire (1964), set in the Middle Ages with the building of a new spire on a cathedral, but where the foundations are completely inadequate to support it. Through a stream-of-consciousness technique, the novel shows the gradual psychological disintegration of the protagonist, the Dean whose lofty project this is. This talk will demonstrate that Golding has encoded into this novel multiple features of the Masonic Royal Arch rite. He also appears to be making connections between the Royal Arch rite and his own traumatic childhood memories. From this perspective The Spire can be seen to be a critique of the Church of England’s close connection with Freemasonry. His disdain for this link is summed up with his description of The Spire as “this great finger sticking up”.</w:t>
      </w:r>
    </w:p>
    <w:p w14:paraId="535DA0B1"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
          <w:color w:val="000000"/>
        </w:rPr>
        <w:t>Lynn Brunet (PhD)</w:t>
      </w:r>
      <w:r w:rsidRPr="00003FD0">
        <w:rPr>
          <w:bCs/>
          <w:color w:val="000000"/>
        </w:rPr>
        <w:t xml:space="preserve"> is an Australian art historian, artist and survivor of Masonic ritual abuse. Her research examines the coupling of trauma and ritual in modern and contemporary Western art and literature. </w:t>
      </w:r>
      <w:proofErr w:type="gramStart"/>
      <w:r w:rsidRPr="00003FD0">
        <w:rPr>
          <w:bCs/>
          <w:color w:val="000000"/>
        </w:rPr>
        <w:t>In particular, it</w:t>
      </w:r>
      <w:proofErr w:type="gramEnd"/>
      <w:r w:rsidRPr="00003FD0">
        <w:rPr>
          <w:bCs/>
          <w:color w:val="000000"/>
        </w:rPr>
        <w:t xml:space="preserve"> traces the connection between Masonic and other fraternal initiation rites and complex trauma in the work of so-called ‘tortured’ artists and writers.</w:t>
      </w:r>
    </w:p>
    <w:p w14:paraId="49EA8562"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r w:rsidRPr="00003FD0">
        <w:rPr>
          <w:b/>
          <w:color w:val="000000"/>
        </w:rPr>
        <w:t xml:space="preserve">Recovery from Extreme Abuse – Randy Noblitt </w:t>
      </w:r>
    </w:p>
    <w:p w14:paraId="75AAB17C" w14:textId="76966B4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Cs/>
          <w:color w:val="000000"/>
        </w:rPr>
        <w:t xml:space="preserve">This presentation is about some of the ways people recover from extreme abuse. Some survivors seek therapy, but others do not. Psychotherapy is expensive and not always available to all abuse survivors. Graduate schools and other training programs typically do not teach their students </w:t>
      </w:r>
      <w:r w:rsidRPr="00003FD0">
        <w:rPr>
          <w:bCs/>
          <w:color w:val="000000"/>
        </w:rPr>
        <w:lastRenderedPageBreak/>
        <w:t>about extreme abuse.</w:t>
      </w:r>
      <w:r w:rsidR="0093621C">
        <w:rPr>
          <w:bCs/>
          <w:color w:val="000000"/>
        </w:rPr>
        <w:t xml:space="preserve"> </w:t>
      </w:r>
      <w:r w:rsidRPr="00003FD0">
        <w:rPr>
          <w:bCs/>
          <w:color w:val="000000"/>
        </w:rPr>
        <w:t>My best teachers were the survivors who were seeking psychological treatment from me, and who were willing and able to communicate what they had been through, and how these traumas had happened. I have also learned from survivors who have not participated in trauma-informed therapy, and how some have made progress using other resources. Many have told their stories in books, other publications, or through internet postings.</w:t>
      </w:r>
    </w:p>
    <w:p w14:paraId="3067CA80"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
          <w:color w:val="000000"/>
        </w:rPr>
        <w:t>Randy Noblitt</w:t>
      </w:r>
      <w:r w:rsidRPr="00003FD0">
        <w:rPr>
          <w:bCs/>
          <w:color w:val="000000"/>
        </w:rPr>
        <w:t xml:space="preserve"> is a Professor of Clinical Psychology at Alliant International University in Los Angeles and a licensed psychologist in Texas and New Mexico.</w:t>
      </w:r>
    </w:p>
    <w:p w14:paraId="18D04C12"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
          <w:color w:val="000000"/>
        </w:rPr>
      </w:pPr>
      <w:r w:rsidRPr="00003FD0">
        <w:rPr>
          <w:b/>
          <w:color w:val="000000"/>
        </w:rPr>
        <w:t>Thirty Years of Publishing and Advocacy – Neil Brick</w:t>
      </w:r>
    </w:p>
    <w:p w14:paraId="0A031187" w14:textId="77777777"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Cs/>
          <w:color w:val="000000"/>
        </w:rPr>
        <w:t>Neil Brick will discuss how and why he created the SMART Newsletter.  He will talk about how the newsletter and the field of ritual abuse have changed over the years. He will discuss the importance of advocacy and public education.  Ideas for the future growth of the field will be discussed.</w:t>
      </w:r>
    </w:p>
    <w:p w14:paraId="32C42A5B" w14:textId="49041880" w:rsidR="00003FD0" w:rsidRPr="00003FD0"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
          <w:color w:val="000000"/>
        </w:rPr>
        <w:t>Neil Brick</w:t>
      </w:r>
      <w:r w:rsidRPr="00003FD0">
        <w:rPr>
          <w:bCs/>
          <w:color w:val="000000"/>
        </w:rPr>
        <w:t xml:space="preserve"> is a survivor of ritualistic abuse. His work continues to educate the public about child abuse, trauma and ritualistic abuse crimes. His child abuse and ritualistic abuse newsletter S.M.A.R.T. </w:t>
      </w:r>
      <w:hyperlink r:id="rId26" w:history="1">
        <w:r w:rsidRPr="00F84AAB">
          <w:rPr>
            <w:rStyle w:val="Hyperlink"/>
            <w:bCs/>
          </w:rPr>
          <w:t>https://ritualabuse.us</w:t>
        </w:r>
      </w:hyperlink>
      <w:r>
        <w:rPr>
          <w:bCs/>
          <w:color w:val="000000"/>
        </w:rPr>
        <w:t xml:space="preserve"> </w:t>
      </w:r>
      <w:r w:rsidRPr="00003FD0">
        <w:rPr>
          <w:bCs/>
          <w:color w:val="000000"/>
        </w:rPr>
        <w:t xml:space="preserve"> has been published for over 30 years. </w:t>
      </w:r>
      <w:hyperlink r:id="rId27" w:history="1">
        <w:r w:rsidRPr="00F84AAB">
          <w:rPr>
            <w:rStyle w:val="Hyperlink"/>
            <w:bCs/>
          </w:rPr>
          <w:t>http://neilbrick.com</w:t>
        </w:r>
      </w:hyperlink>
      <w:r>
        <w:rPr>
          <w:bCs/>
          <w:color w:val="000000"/>
        </w:rPr>
        <w:t xml:space="preserve"> </w:t>
      </w:r>
    </w:p>
    <w:p w14:paraId="5DE40523" w14:textId="5576C05E" w:rsidR="00CE3D4F" w:rsidRDefault="00003FD0" w:rsidP="00003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00"/>
        <w:rPr>
          <w:bCs/>
          <w:color w:val="000000"/>
        </w:rPr>
      </w:pPr>
      <w:r w:rsidRPr="00003FD0">
        <w:rPr>
          <w:bCs/>
          <w:color w:val="000000"/>
        </w:rPr>
        <w:t xml:space="preserve">The conference is sponsored by S.M.A.R.T., a newsletter that examines the possible connections between ritual abuse and secretive organizations. </w:t>
      </w:r>
      <w:hyperlink r:id="rId28" w:history="1">
        <w:r w:rsidRPr="00F84AAB">
          <w:rPr>
            <w:rStyle w:val="Hyperlink"/>
            <w:bCs/>
          </w:rPr>
          <w:t>SMARTNEWS@aol.com</w:t>
        </w:r>
      </w:hyperlink>
      <w:r>
        <w:rPr>
          <w:bCs/>
          <w:color w:val="000000"/>
        </w:rPr>
        <w:t xml:space="preserve"> </w:t>
      </w:r>
      <w:r w:rsidRPr="00003FD0">
        <w:rPr>
          <w:bCs/>
          <w:color w:val="000000"/>
        </w:rPr>
        <w:t xml:space="preserve"> </w:t>
      </w:r>
      <w:hyperlink r:id="rId29" w:history="1">
        <w:r w:rsidRPr="00F84AAB">
          <w:rPr>
            <w:rStyle w:val="Hyperlink"/>
            <w:bCs/>
          </w:rPr>
          <w:t>http://ritualabuse.us/</w:t>
        </w:r>
      </w:hyperlink>
      <w:r>
        <w:rPr>
          <w:bCs/>
          <w:color w:val="000000"/>
        </w:rPr>
        <w:t xml:space="preserve"> </w:t>
      </w:r>
    </w:p>
    <w:p w14:paraId="741416CC" w14:textId="77777777" w:rsidR="0093621C" w:rsidRDefault="0093621C"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u w:val="single"/>
        </w:rPr>
      </w:pPr>
    </w:p>
    <w:p w14:paraId="07DEE175" w14:textId="039E89AB"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u w:val="single"/>
        </w:rPr>
      </w:pPr>
      <w:r>
        <w:rPr>
          <w:b/>
          <w:color w:val="000000"/>
          <w:u w:val="single"/>
        </w:rPr>
        <w:t>ON-GOING MEETINGS AND TRAINING OPPORTUNITIES</w:t>
      </w:r>
    </w:p>
    <w:p w14:paraId="0C7BF084"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28E5D774" w14:textId="7388618B"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Style w:val="WPHyperlink"/>
          <w:rFonts w:eastAsiaTheme="majorEastAsia"/>
        </w:rPr>
      </w:pPr>
      <w:r>
        <w:rPr>
          <w:b/>
          <w:color w:val="000000"/>
        </w:rPr>
        <w:t>Survivorship is presenting this as information only. If you choose to use one of these resources, please note that you are doing this at your own risk.</w:t>
      </w:r>
    </w:p>
    <w:p w14:paraId="148747CF"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Dissociation &amp; Trauma Clinical Discussions (DissTCD) list The Dissociation &amp; Trauma Clinical Discussions (DissTCD) list has been created to allow for clinical discussions for all licensed mental health counselors and retired licensed mental health counselors around the world. To join: </w:t>
      </w:r>
      <w:hyperlink r:id="rId30" w:history="1">
        <w:r>
          <w:rPr>
            <w:color w:val="0000FF"/>
            <w:u w:val="single"/>
          </w:rPr>
          <w:t>disstcd+subscribe@groups.io</w:t>
        </w:r>
      </w:hyperlink>
      <w:r>
        <w:rPr>
          <w:color w:val="000000"/>
        </w:rPr>
        <w:t xml:space="preserve"> </w:t>
      </w:r>
    </w:p>
    <w:p w14:paraId="24DA970C"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FF"/>
        </w:rPr>
      </w:pPr>
      <w:r>
        <w:fldChar w:fldCharType="begin"/>
      </w:r>
      <w:r>
        <w:rPr>
          <w:color w:val="000000"/>
        </w:rPr>
        <w:instrText xml:space="preserve"> TC \f 1 "Dissociation &amp; Trauma Clinical Discussions (DissTCD) list The Dissociation &amp; Trauma Clinical Discussions (DissTCD) list has been created to allow for clinical discussions for all licensed mental health counselors and retired licensed mental health counselors around the world. To join: disstcd+subscribe@groups.io</w:instrText>
      </w:r>
      <w:r>
        <w:rPr>
          <w:color w:val="0000FF"/>
        </w:rPr>
        <w:instrText xml:space="preserve"> </w:instrText>
      </w:r>
    </w:p>
    <w:p w14:paraId="70E16416" w14:textId="77777777" w:rsidR="006C4E29"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FF"/>
        </w:rPr>
      </w:pPr>
      <w:r>
        <w:fldChar w:fldCharType="end"/>
      </w:r>
    </w:p>
    <w:p w14:paraId="11C99572" w14:textId="77777777" w:rsidR="006C4E29" w:rsidRPr="009F6670"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9F6670">
        <w:rPr>
          <w:b/>
        </w:rPr>
        <w:t xml:space="preserve">ASCA (Adult Survivors of Child Abuse) </w:t>
      </w:r>
      <w:r w:rsidRPr="009F6670">
        <w:t xml:space="preserve">On-going </w:t>
      </w:r>
      <w:hyperlink r:id="rId31" w:history="1">
        <w:r w:rsidRPr="009F6670">
          <w:rPr>
            <w:rStyle w:val="WPHyperlink"/>
            <w:rFonts w:eastAsiaTheme="majorEastAsia"/>
            <w:color w:val="auto"/>
          </w:rPr>
          <w:t>info@ascasupport.org</w:t>
        </w:r>
      </w:hyperlink>
      <w:r w:rsidRPr="009F6670">
        <w:t xml:space="preserve">  </w:t>
      </w:r>
      <w:hyperlink r:id="rId32" w:history="1">
        <w:r w:rsidRPr="009F6670">
          <w:rPr>
            <w:rStyle w:val="WPHyperlink"/>
            <w:rFonts w:eastAsiaTheme="majorEastAsia"/>
            <w:color w:val="auto"/>
          </w:rPr>
          <w:t>www.ascasupport.org</w:t>
        </w:r>
      </w:hyperlink>
    </w:p>
    <w:p w14:paraId="7D76F26E" w14:textId="77777777" w:rsidR="006C4E29" w:rsidRPr="009F6670"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573F52C1" w14:textId="77777777" w:rsidR="006C4E29" w:rsidRPr="009F6670"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9F6670">
        <w:rPr>
          <w:b/>
        </w:rPr>
        <w:t>Survivors of Incest Anonymous SIA</w:t>
      </w:r>
      <w:r w:rsidRPr="009F6670">
        <w:t xml:space="preserve"> </w:t>
      </w:r>
      <w:proofErr w:type="gramStart"/>
      <w:r w:rsidRPr="009F6670">
        <w:t>holds</w:t>
      </w:r>
      <w:proofErr w:type="gramEnd"/>
      <w:r w:rsidRPr="009F6670">
        <w:t xml:space="preserve"> 12-step meetings for incest survivors. Those designated “Nothing Too Heavy to Share” meetings are designed for ritual abuse survivors. 410-282-3400  </w:t>
      </w:r>
      <w:hyperlink r:id="rId33" w:history="1">
        <w:r w:rsidRPr="009F6670">
          <w:rPr>
            <w:rStyle w:val="WPHyperlink"/>
            <w:rFonts w:eastAsiaTheme="majorEastAsia"/>
            <w:color w:val="auto"/>
          </w:rPr>
          <w:t>http://www.siawso.org</w:t>
        </w:r>
      </w:hyperlink>
    </w:p>
    <w:p w14:paraId="3356AC6D" w14:textId="77777777" w:rsidR="006C4E29" w:rsidRPr="009F6670"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1F21A42C" w14:textId="77777777" w:rsidR="006C4E29" w:rsidRPr="009F6670" w:rsidRDefault="006C4E29" w:rsidP="006C4E29">
      <w:pPr>
        <w:pStyle w:val="agenc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9F6670">
        <w:fldChar w:fldCharType="begin"/>
      </w:r>
      <w:r w:rsidRPr="009F6670">
        <w:instrText xml:space="preserve"> ADVANCE \u 4</w:instrText>
      </w:r>
      <w:r w:rsidRPr="009F6670">
        <w:fldChar w:fldCharType="end"/>
      </w:r>
      <w:r w:rsidRPr="009F6670">
        <w:rPr>
          <w:sz w:val="24"/>
        </w:rPr>
        <w:t>Women’s Center</w:t>
      </w:r>
      <w:r w:rsidRPr="00632538">
        <w:rPr>
          <w:b w:val="0"/>
          <w:bCs/>
          <w:sz w:val="24"/>
        </w:rPr>
        <w:t xml:space="preserve">, 46 Pleasant Street, Cambridge, MA Weekly and monthly groups for survivors of child sexual abuse, incest survivor’s interfaith quilt project, Survivors of Incest Anonymous, eating disorder support group, emotional healing group, more.  </w:t>
      </w:r>
      <w:hyperlink r:id="rId34" w:history="1">
        <w:r w:rsidRPr="00632538">
          <w:rPr>
            <w:rStyle w:val="WPHyperlink"/>
            <w:rFonts w:eastAsiaTheme="majorEastAsia"/>
            <w:b w:val="0"/>
            <w:bCs/>
            <w:color w:val="auto"/>
          </w:rPr>
          <w:t>info@cambridgewomenscenter.org</w:t>
        </w:r>
      </w:hyperlink>
      <w:r w:rsidRPr="00632538">
        <w:rPr>
          <w:b w:val="0"/>
          <w:bCs/>
          <w:sz w:val="24"/>
        </w:rPr>
        <w:t xml:space="preserve">   Phone: 617-354-6394 Helpline. 617-354-8807   </w:t>
      </w:r>
      <w:hyperlink r:id="rId35" w:history="1">
        <w:r w:rsidRPr="00632538">
          <w:rPr>
            <w:rStyle w:val="WPHyperlink"/>
            <w:rFonts w:eastAsiaTheme="majorEastAsia"/>
            <w:b w:val="0"/>
            <w:bCs/>
            <w:color w:val="auto"/>
          </w:rPr>
          <w:t>http://www.cambridgewomenscenter.org</w:t>
        </w:r>
      </w:hyperlink>
      <w:r w:rsidRPr="009F6670">
        <w:rPr>
          <w:u w:val="single"/>
        </w:rPr>
        <w:fldChar w:fldCharType="begin"/>
      </w:r>
      <w:r w:rsidRPr="009F6670">
        <w:instrText xml:space="preserve"> TC \l5 "</w:instrText>
      </w:r>
      <w:r w:rsidRPr="009F6670">
        <w:fldChar w:fldCharType="end"/>
      </w:r>
    </w:p>
    <w:p w14:paraId="68A3E5E7" w14:textId="77777777" w:rsidR="006C4E29" w:rsidRDefault="006C4E29" w:rsidP="006C4E29">
      <w:pPr>
        <w:pStyle w:val="agenc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FF"/>
        </w:rPr>
      </w:pPr>
      <w:r>
        <w:rPr>
          <w:color w:val="0000FF"/>
        </w:rPr>
        <w:fldChar w:fldCharType="begin"/>
      </w:r>
      <w:r>
        <w:rPr>
          <w:color w:val="0000FF"/>
        </w:rPr>
        <w:instrText xml:space="preserve"> ADVANCE \u 4</w:instrText>
      </w:r>
      <w:r>
        <w:rPr>
          <w:color w:val="0000FF"/>
        </w:rPr>
        <w:fldChar w:fldCharType="end"/>
      </w:r>
      <w:r>
        <w:rPr>
          <w:color w:val="0000FF"/>
        </w:rPr>
        <w:fldChar w:fldCharType="begin"/>
      </w:r>
      <w:r>
        <w:rPr>
          <w:color w:val="0000FF"/>
        </w:rPr>
        <w:instrText xml:space="preserve"> TC \l5 "</w:instrText>
      </w:r>
      <w:r>
        <w:fldChar w:fldCharType="end"/>
      </w:r>
    </w:p>
    <w:p w14:paraId="72B7B86A"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FF"/>
        </w:rPr>
      </w:pPr>
      <w:r>
        <w:rPr>
          <w:rStyle w:val="WPStrong"/>
          <w:rFonts w:eastAsiaTheme="majorEastAsia"/>
          <w:color w:val="000000"/>
          <w:sz w:val="24"/>
        </w:rPr>
        <w:t>The Childhelp National Child Abuse Hotline</w:t>
      </w:r>
      <w:r>
        <w:rPr>
          <w:rStyle w:val="apple-conver"/>
          <w:rFonts w:eastAsiaTheme="majorEastAsia"/>
          <w:color w:val="000000"/>
          <w:sz w:val="24"/>
        </w:rPr>
        <w:t xml:space="preserve"> </w:t>
      </w:r>
      <w:r>
        <w:rPr>
          <w:color w:val="000000"/>
          <w:sz w:val="24"/>
        </w:rPr>
        <w:t>1-800-4-A-CHILD (1-800-422-4453)</w:t>
      </w:r>
      <w:r>
        <w:rPr>
          <w:rStyle w:val="apple-conver"/>
          <w:rFonts w:eastAsiaTheme="majorEastAsia"/>
          <w:color w:val="000000"/>
          <w:sz w:val="24"/>
        </w:rPr>
        <w:t xml:space="preserve"> </w:t>
      </w:r>
      <w:r>
        <w:rPr>
          <w:color w:val="000000"/>
          <w:sz w:val="24"/>
        </w:rPr>
        <w:t xml:space="preserve"> </w:t>
      </w:r>
    </w:p>
    <w:p w14:paraId="0D2AB11F"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HOTLINES FAMILIAR WITH RA ISSUES</w:t>
      </w:r>
    </w:p>
    <w:p w14:paraId="39D9BA6B"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 Bay Area Women Against Rape (BAWAR): 510-845-7273</w:t>
      </w:r>
    </w:p>
    <w:p w14:paraId="70D171A3"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 San Francisco Women Against Rape (SFWAR): 415-647-7273</w:t>
      </w:r>
    </w:p>
    <w:p w14:paraId="2E016118" w14:textId="77777777" w:rsidR="006C4E29"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color w:val="000000"/>
        </w:rPr>
      </w:pPr>
      <w:r>
        <w:rPr>
          <w:color w:val="000000"/>
          <w:sz w:val="24"/>
        </w:rPr>
        <w:t>* Women’s Center, Cambridge, MA: 617-354-8807</w:t>
      </w:r>
    </w:p>
    <w:p w14:paraId="09CA54DB" w14:textId="77777777" w:rsidR="00B2695A" w:rsidRDefault="00B2695A" w:rsidP="006C4E29">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p>
    <w:p w14:paraId="05F69855" w14:textId="64436D70" w:rsidR="006C4E29" w:rsidRDefault="006C4E29" w:rsidP="006C4E29">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b/>
          <w:color w:val="000000"/>
        </w:rPr>
      </w:pPr>
      <w:r>
        <w:rPr>
          <w:b/>
          <w:color w:val="000000"/>
        </w:rPr>
        <w:lastRenderedPageBreak/>
        <w:t>Difficult Dates</w:t>
      </w:r>
    </w:p>
    <w:p w14:paraId="603EBAB6" w14:textId="77777777" w:rsidR="006C4E29" w:rsidRDefault="006C4E29" w:rsidP="006C4E29">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100"/>
      </w:pPr>
      <w:r>
        <w:rPr>
          <w:b/>
          <w:color w:val="000000"/>
        </w:rPr>
        <w:t>Please use caution when reading this page.</w:t>
      </w:r>
      <w:r>
        <w:rPr>
          <w:color w:val="000000"/>
        </w:rPr>
        <w:t xml:space="preserve"> This page has words and dates that may remind survivors of their programming. This page summarizes dates that may be used by cults and various destructive groups. Abusive groups steal, pervert, and mock the holidays of legitimate religions, holidays, and cultures. This does not mean that all or many people who observe some of these holidays are abusive.</w:t>
      </w:r>
      <w:r>
        <w:t xml:space="preserve"> </w:t>
      </w:r>
    </w:p>
    <w:p w14:paraId="18EACECF"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
        </w:rPr>
      </w:pPr>
      <w:r w:rsidRPr="00003FD0">
        <w:rPr>
          <w:b/>
        </w:rPr>
        <w:t xml:space="preserve"> July</w:t>
      </w:r>
    </w:p>
    <w:p w14:paraId="030C8A68"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p>
    <w:p w14:paraId="13267BE5"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1 Satanic and Demon Revels (blood) – Druid sexual association with demons</w:t>
      </w:r>
    </w:p>
    <w:p w14:paraId="466BB7F1"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1 Canada Day</w:t>
      </w:r>
    </w:p>
    <w:p w14:paraId="2D7C686D"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3 Beginning of Dog Days linked to Sirius Dog Star Sothis star of Set</w:t>
      </w:r>
    </w:p>
    <w:p w14:paraId="18BEE934"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4 Independence Day in USA</w:t>
      </w:r>
    </w:p>
    <w:p w14:paraId="6F052DEE"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5-6 Day of Ashura / Muharram</w:t>
      </w:r>
    </w:p>
    <w:p w14:paraId="34BFEC96"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10 Full Moon</w:t>
      </w:r>
    </w:p>
    <w:p w14:paraId="41E40A56"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10 Asala - Dharma Day</w:t>
      </w:r>
    </w:p>
    <w:p w14:paraId="646D68E5"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10 Guru Purnima</w:t>
      </w:r>
    </w:p>
    <w:p w14:paraId="545E095C"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14 Bastille Day</w:t>
      </w:r>
    </w:p>
    <w:p w14:paraId="3699E50A"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15 Saint Vladimir</w:t>
      </w:r>
    </w:p>
    <w:p w14:paraId="48F48993"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15 St Swithin's Day (Ireland)</w:t>
      </w:r>
    </w:p>
    <w:p w14:paraId="684E972E"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 xml:space="preserve">7/17-7/23 Sacrifice of </w:t>
      </w:r>
      <w:proofErr w:type="gramStart"/>
      <w:r w:rsidRPr="00003FD0">
        <w:rPr>
          <w:bCs/>
        </w:rPr>
        <w:t>first born</w:t>
      </w:r>
      <w:proofErr w:type="gramEnd"/>
      <w:r w:rsidRPr="00003FD0">
        <w:rPr>
          <w:bCs/>
        </w:rPr>
        <w:t xml:space="preserve"> </w:t>
      </w:r>
      <w:proofErr w:type="gramStart"/>
      <w:r w:rsidRPr="00003FD0">
        <w:rPr>
          <w:bCs/>
        </w:rPr>
        <w:t>males</w:t>
      </w:r>
      <w:proofErr w:type="gramEnd"/>
      <w:r w:rsidRPr="00003FD0">
        <w:rPr>
          <w:bCs/>
        </w:rPr>
        <w:t xml:space="preserve"> communion with flesh and blood</w:t>
      </w:r>
    </w:p>
    <w:p w14:paraId="2A0AA431"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20-7/26 Abduction ceremonial preparation and holding of sacrificial victim for Grand Climax</w:t>
      </w:r>
    </w:p>
    <w:p w14:paraId="7549B587"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24 New Moon</w:t>
      </w:r>
    </w:p>
    <w:p w14:paraId="27C5F20F"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24 Pioneer Day (Mormon)</w:t>
      </w:r>
    </w:p>
    <w:p w14:paraId="6FE3E038"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25 St James Day/Festival of the horned god (gathering of herbs)</w:t>
      </w:r>
    </w:p>
    <w:p w14:paraId="141DBC15"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27 Grand Climax – animal and/or human sacrifice</w:t>
      </w:r>
    </w:p>
    <w:p w14:paraId="53C52F4B"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7/29 Nag Panchami</w:t>
      </w:r>
    </w:p>
    <w:p w14:paraId="4EB43CE4"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p>
    <w:p w14:paraId="7390DF33" w14:textId="77777777" w:rsidR="00003FD0" w:rsidRPr="00B2695A"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
        </w:rPr>
      </w:pPr>
      <w:r w:rsidRPr="00B2695A">
        <w:rPr>
          <w:b/>
        </w:rPr>
        <w:t>August</w:t>
      </w:r>
    </w:p>
    <w:p w14:paraId="17CFA8B5"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p>
    <w:p w14:paraId="1487E0ED"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1 Lammas/</w:t>
      </w:r>
      <w:proofErr w:type="spellStart"/>
      <w:r w:rsidRPr="00003FD0">
        <w:rPr>
          <w:bCs/>
        </w:rPr>
        <w:t>Lughnasadh</w:t>
      </w:r>
      <w:proofErr w:type="spellEnd"/>
      <w:r w:rsidRPr="00003FD0">
        <w:rPr>
          <w:bCs/>
        </w:rPr>
        <w:t>-corn harvest (blood)</w:t>
      </w:r>
    </w:p>
    <w:p w14:paraId="3BCCAE47"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 xml:space="preserve">8/2-3 </w:t>
      </w:r>
      <w:proofErr w:type="spellStart"/>
      <w:r w:rsidRPr="00003FD0">
        <w:rPr>
          <w:bCs/>
        </w:rPr>
        <w:t>Tish'a</w:t>
      </w:r>
      <w:proofErr w:type="spellEnd"/>
      <w:r w:rsidRPr="00003FD0">
        <w:rPr>
          <w:bCs/>
        </w:rPr>
        <w:t xml:space="preserve"> </w:t>
      </w:r>
      <w:proofErr w:type="spellStart"/>
      <w:r w:rsidRPr="00003FD0">
        <w:rPr>
          <w:bCs/>
        </w:rPr>
        <w:t>B'Av</w:t>
      </w:r>
      <w:proofErr w:type="spellEnd"/>
    </w:p>
    <w:p w14:paraId="3646ACE4"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3 Satanic and Demon Revels (sex)</w:t>
      </w:r>
    </w:p>
    <w:p w14:paraId="50636B29"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4 Civic Holiday</w:t>
      </w:r>
    </w:p>
    <w:p w14:paraId="1112F6EA"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 xml:space="preserve">8/8 Varalakshmi </w:t>
      </w:r>
      <w:proofErr w:type="spellStart"/>
      <w:r w:rsidRPr="00003FD0">
        <w:rPr>
          <w:bCs/>
        </w:rPr>
        <w:t>Vratam</w:t>
      </w:r>
      <w:proofErr w:type="spellEnd"/>
    </w:p>
    <w:p w14:paraId="1F971B84"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9 Raksha Bandhan: Hindu celebrates the bond of protection between brothers, sisters and cousins.</w:t>
      </w:r>
    </w:p>
    <w:p w14:paraId="03076CC0"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9 Full Moon</w:t>
      </w:r>
    </w:p>
    <w:p w14:paraId="4EE3B467"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12-8/13 Diana’s day triple goddess moon and three moon phases</w:t>
      </w:r>
    </w:p>
    <w:p w14:paraId="108CA52C"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12 Feast for the First Night of the Prophet and his Bride</w:t>
      </w:r>
    </w:p>
    <w:p w14:paraId="7EA9339D"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13-8/16 Obon</w:t>
      </w:r>
    </w:p>
    <w:p w14:paraId="3C2E1BCD"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15 Assumption of the Blessed Virgin Mary</w:t>
      </w:r>
    </w:p>
    <w:p w14:paraId="4FED546C"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16 Krishna Janmashtami</w:t>
      </w:r>
    </w:p>
    <w:p w14:paraId="5ECCA1FA"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22 New Moon</w:t>
      </w:r>
    </w:p>
    <w:p w14:paraId="6B6EDF7D"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24 St Bartholomew’s Day/Great Shabbat &amp;amp; Fire Festival (large herb gathering)</w:t>
      </w:r>
    </w:p>
    <w:p w14:paraId="1780BF4A"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24 Mania (opening of Netherworld Gate)</w:t>
      </w:r>
    </w:p>
    <w:p w14:paraId="41373D8B" w14:textId="77777777" w:rsidR="00003FD0"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rPr>
          <w:bCs/>
        </w:rPr>
      </w:pPr>
      <w:r w:rsidRPr="00003FD0">
        <w:rPr>
          <w:bCs/>
        </w:rPr>
        <w:t>8/26-9/5 Onam</w:t>
      </w:r>
    </w:p>
    <w:p w14:paraId="0721888A" w14:textId="7F40D828" w:rsidR="00DC6221" w:rsidRPr="00003FD0" w:rsidRDefault="00003FD0" w:rsidP="00003FD0">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pPr>
      <w:r w:rsidRPr="00003FD0">
        <w:rPr>
          <w:bCs/>
        </w:rPr>
        <w:t>8/27 Ganesh Chaturthi</w:t>
      </w:r>
    </w:p>
    <w:p w14:paraId="22DBBAFF" w14:textId="77777777" w:rsidR="00820895" w:rsidRDefault="00820895"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b/>
          <w:color w:val="000000"/>
        </w:rPr>
      </w:pPr>
    </w:p>
    <w:p w14:paraId="347CD26C" w14:textId="18196F9E" w:rsidR="006C4E29" w:rsidRDefault="006C4E29"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color w:val="000000"/>
        </w:rPr>
      </w:pPr>
      <w:r>
        <w:rPr>
          <w:b/>
          <w:color w:val="000000"/>
        </w:rPr>
        <w:lastRenderedPageBreak/>
        <w:t>Articles</w:t>
      </w:r>
    </w:p>
    <w:p w14:paraId="33A13E05" w14:textId="77777777" w:rsidR="006C4E29" w:rsidRDefault="006C4E29"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color w:val="000000"/>
        </w:rPr>
      </w:pPr>
      <w:r>
        <w:rPr>
          <w:color w:val="000000"/>
        </w:rPr>
        <w:fldChar w:fldCharType="begin"/>
      </w:r>
      <w:r>
        <w:rPr>
          <w:color w:val="000000"/>
        </w:rPr>
        <w:instrText xml:space="preserve"> ADVANCE \u 5</w:instrText>
      </w:r>
      <w:r>
        <w:rPr>
          <w:color w:val="000000"/>
        </w:rPr>
        <w:fldChar w:fldCharType="end"/>
      </w:r>
      <w:r>
        <w:rPr>
          <w:color w:val="000000"/>
        </w:rPr>
        <w:t>(Please note, these articles may contain violence or triggering information)</w:t>
      </w:r>
    </w:p>
    <w:p w14:paraId="37B41D0A" w14:textId="1D1B91CA"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b/>
          <w:color w:val="000000"/>
        </w:rPr>
        <w:t xml:space="preserve">Dissociative Identities Attachment-based Approaches to Psychotherapy </w:t>
      </w:r>
      <w:r w:rsidRPr="00B2695A">
        <w:rPr>
          <w:color w:val="000000"/>
        </w:rPr>
        <w:t xml:space="preserve">Edited by Sue Richardson, Melanie Goodwin, Emma Jack, Michele Jowett Copyright 2025 </w:t>
      </w:r>
    </w:p>
    <w:p w14:paraId="13CAE8FE" w14:textId="5543C43E"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ISBN 9781032696652 </w:t>
      </w:r>
      <w:r w:rsidR="00EE3B2C" w:rsidRPr="00B2695A">
        <w:rPr>
          <w:color w:val="000000"/>
        </w:rPr>
        <w:t>Routledge Dissociative</w:t>
      </w:r>
      <w:r w:rsidRPr="00B2695A">
        <w:rPr>
          <w:color w:val="000000"/>
        </w:rPr>
        <w:t xml:space="preserve"> Identities draws on expertise from practitioners and survivors to explore therapeutic approaches to dissociation resulting from complex trauma. The contributors provide a vivid insight into what it is like for </w:t>
      </w:r>
      <w:proofErr w:type="gramStart"/>
      <w:r w:rsidRPr="00B2695A">
        <w:rPr>
          <w:color w:val="000000"/>
        </w:rPr>
        <w:t>therapist</w:t>
      </w:r>
      <w:proofErr w:type="gramEnd"/>
      <w:r w:rsidRPr="00B2695A">
        <w:rPr>
          <w:color w:val="000000"/>
        </w:rPr>
        <w:t xml:space="preserve"> and </w:t>
      </w:r>
      <w:proofErr w:type="gramStart"/>
      <w:r w:rsidRPr="00B2695A">
        <w:rPr>
          <w:color w:val="000000"/>
        </w:rPr>
        <w:t>survivor</w:t>
      </w:r>
      <w:proofErr w:type="gramEnd"/>
      <w:r w:rsidRPr="00B2695A">
        <w:rPr>
          <w:color w:val="000000"/>
        </w:rPr>
        <w:t xml:space="preserve"> to be alongside one another in the therapy room. They highlight the challenges of work with the fragmented internal worlds of those who have survived attachment trauma and explore together what approaches can promote healing and repair. </w:t>
      </w:r>
    </w:p>
    <w:p w14:paraId="6A592260"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Dissociative identity is reframed from being a disorder to an essential survival skill, and the book includes an open recognition from the perspective of both therapist and survivor of relational challenges, pitfalls, and their impact on the healing process.</w:t>
      </w:r>
      <w:r w:rsidRPr="00B2695A">
        <w:rPr>
          <w:color w:val="000000"/>
        </w:rPr>
        <w:tab/>
      </w:r>
      <w:r w:rsidRPr="00B2695A">
        <w:rPr>
          <w:color w:val="000000"/>
        </w:rPr>
        <w:tab/>
        <w:t xml:space="preserve"> </w:t>
      </w:r>
    </w:p>
    <w:p w14:paraId="7888AF5D"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https://www.routledge.com/Dissociative-Identities-Attachment-based-Approaches-to-Psychotherapy/Richardson-Goodwin-Jack-Jowett/p/book/9781032696652?srsltid=AfmBOopKWHbnyXeQ2bgW7E4aVMcNPc4BCeHl-C-jcfBks5UFEkh3Tsx1 </w:t>
      </w:r>
    </w:p>
    <w:p w14:paraId="708217C1"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ab/>
      </w:r>
    </w:p>
    <w:p w14:paraId="49D62D64"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807235">
        <w:rPr>
          <w:b/>
          <w:bCs/>
          <w:color w:val="000000"/>
        </w:rPr>
        <w:t>Self's Stony Soil: Trafficked Children: An Autobiographical Novella in Verse</w:t>
      </w:r>
      <w:r w:rsidRPr="00B2695A">
        <w:rPr>
          <w:color w:val="000000"/>
        </w:rPr>
        <w:t xml:space="preserve"> (Robert D Reed Publishers) by Wendy Hoffman is now available. </w:t>
      </w:r>
    </w:p>
    <w:p w14:paraId="38982CEC" w14:textId="091D7D24"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Written in free-style poetry, a novella, Self's Stony Soil reveals the horrors of sex trafficking. A child is </w:t>
      </w:r>
      <w:proofErr w:type="gramStart"/>
      <w:r w:rsidRPr="00B2695A">
        <w:rPr>
          <w:color w:val="000000"/>
        </w:rPr>
        <w:t>trafficked</w:t>
      </w:r>
      <w:proofErr w:type="gramEnd"/>
      <w:r w:rsidRPr="00B2695A">
        <w:rPr>
          <w:color w:val="000000"/>
        </w:rPr>
        <w:t>. Taken by airplanes to other countries, she was packed tight into cages, abused by politicians, the wealthy, royalty, and known people in the world. She has amnesia until late in life. That begins the healing of these deep scars. She begins to find her true self. This is her story.</w:t>
      </w:r>
      <w:r w:rsidR="00807235">
        <w:rPr>
          <w:color w:val="000000"/>
        </w:rPr>
        <w:t xml:space="preserve"> </w:t>
      </w:r>
    </w:p>
    <w:p w14:paraId="41001A2C" w14:textId="30F02DE5"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https://rdrpublishers.com/collections/frontpage/products/selfs-stony-soil-trafficked-children-an-autobiographical-novella-in-verse</w:t>
      </w:r>
    </w:p>
    <w:p w14:paraId="4CD39824"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ab/>
      </w:r>
      <w:r w:rsidRPr="00B2695A">
        <w:rPr>
          <w:color w:val="000000"/>
        </w:rPr>
        <w:tab/>
      </w:r>
    </w:p>
    <w:p w14:paraId="6C80781D" w14:textId="77777777" w:rsidR="00B2695A" w:rsidRPr="00807235"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bCs/>
          <w:color w:val="000000"/>
        </w:rPr>
      </w:pPr>
      <w:r w:rsidRPr="00807235">
        <w:rPr>
          <w:b/>
          <w:bCs/>
          <w:color w:val="000000"/>
        </w:rPr>
        <w:t>Survivors testify: MKs participated in sadistic sexual 'rituals' involving minors</w:t>
      </w:r>
    </w:p>
    <w:p w14:paraId="178CE4FA" w14:textId="4B56847A"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Doctors, educators, police officers, and past and present members of the Knesset were involved in these abuses,’ survivor says. Jerusalem Post/Israel News</w:t>
      </w:r>
    </w:p>
    <w:p w14:paraId="133908CA"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By ELIAV BREUER JUNE 3, 2025 (Warning: The following contains sensitive material, reader discretion is advised.) Several women on Tuesday testified in the Knesset about sexual abuse they suffered as minors as part of religious ritual ceremonies. The testimonies came during a joint meeting of the Knesset’s Committee on the Status of Women and Gender Equality, chaired by MK Pnina </w:t>
      </w:r>
      <w:proofErr w:type="spellStart"/>
      <w:r w:rsidRPr="00B2695A">
        <w:rPr>
          <w:color w:val="000000"/>
        </w:rPr>
        <w:t>Tameno</w:t>
      </w:r>
      <w:proofErr w:type="spellEnd"/>
      <w:r w:rsidRPr="00B2695A">
        <w:rPr>
          <w:color w:val="000000"/>
        </w:rPr>
        <w:t xml:space="preserve">-Shete (National Unity), and the Special Committee on Young Israelis, chaired by MK Naama </w:t>
      </w:r>
      <w:proofErr w:type="spellStart"/>
      <w:r w:rsidRPr="00B2695A">
        <w:rPr>
          <w:color w:val="000000"/>
        </w:rPr>
        <w:t>Lazimi</w:t>
      </w:r>
      <w:proofErr w:type="spellEnd"/>
      <w:r w:rsidRPr="00B2695A">
        <w:rPr>
          <w:color w:val="000000"/>
        </w:rPr>
        <w:t xml:space="preserve"> (The Democrats). </w:t>
      </w:r>
    </w:p>
    <w:p w14:paraId="0E12E92E"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The joint meeting was organized in the wake of an investigative report published on April 2 by Israel Hayom journalist Noam Barkan. Yael Ariel, one of the abuse survivors, shared: “I experienced ritual abuse over many years until my late teens and was forced to harm other children. I chose to speak out and make my voice heard. I received threats after revealing my story. From age five to age 20, I was harmed in these ceremonies.”</w:t>
      </w:r>
    </w:p>
    <w:p w14:paraId="06883B3E"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According to Ariel, she received testimonies from several women who claimed that doctors, educators, police officers, and past and present members of the Knesset were involved in these abuses.  “I filed a complaint with the police that was closed after a few months, and I know of </w:t>
      </w:r>
      <w:r w:rsidRPr="00B2695A">
        <w:rPr>
          <w:color w:val="000000"/>
        </w:rPr>
        <w:lastRenderedPageBreak/>
        <w:t>other cases that were closed. Speaking out today in the Knesset is a historic moment,” she said.</w:t>
      </w:r>
    </w:p>
    <w:p w14:paraId="33556F79"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Another survivor, Yael Shitrit, testified: “You have no idea what ritual abuse is. The human brain cannot comprehend it. You can’t imagine what it means to program a three-year-old girl through rape and sadism so they can do whatever they want without anyone knowing. “Their trafficking of me happened all over the country. They moved me from ceremony to ceremony. Naked men stood in a circle. My therapist, her husband, and her son harmed me, and there were dozens of other girls and boys who harmed me.</w:t>
      </w:r>
    </w:p>
    <w:p w14:paraId="6FA24667"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There were ceremonies and rituals meant to make me forget,” Shitrit continued. “The police have known about this for a year, but they don’t have the tools to deal with it.</w:t>
      </w:r>
    </w:p>
    <w:p w14:paraId="3F73C844"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The people who will fall are very, very senior figures. These people run communities and government agencies. They threaten us. I have children I need to protect. Something needs to be set up that can deal with this. They tried to make us like them – the people who caused us endless pain,” Shitrit said. “Your role is to make this stop in Safed, Jerusalem, </w:t>
      </w:r>
      <w:proofErr w:type="spellStart"/>
      <w:r w:rsidRPr="00B2695A">
        <w:rPr>
          <w:color w:val="000000"/>
        </w:rPr>
        <w:t>Jaljulya</w:t>
      </w:r>
      <w:proofErr w:type="spellEnd"/>
      <w:r w:rsidRPr="00B2695A">
        <w:rPr>
          <w:color w:val="000000"/>
        </w:rPr>
        <w:t>, or anywhere else,” she declared.</w:t>
      </w:r>
    </w:p>
    <w:p w14:paraId="57D6B371"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DR. NAAMA GOLDBERG, head of an NGO called Lo </w:t>
      </w:r>
      <w:proofErr w:type="spellStart"/>
      <w:r w:rsidRPr="00B2695A">
        <w:rPr>
          <w:color w:val="000000"/>
        </w:rPr>
        <w:t>Omdot</w:t>
      </w:r>
      <w:proofErr w:type="spellEnd"/>
      <w:r w:rsidRPr="00B2695A">
        <w:rPr>
          <w:color w:val="000000"/>
        </w:rPr>
        <w:t xml:space="preserve"> </w:t>
      </w:r>
      <w:proofErr w:type="spellStart"/>
      <w:r w:rsidRPr="00B2695A">
        <w:rPr>
          <w:color w:val="000000"/>
        </w:rPr>
        <w:t>MeNegged</w:t>
      </w:r>
      <w:proofErr w:type="spellEnd"/>
      <w:r w:rsidRPr="00B2695A">
        <w:rPr>
          <w:color w:val="000000"/>
        </w:rPr>
        <w:t xml:space="preserve"> (Hebrew for “Not Standing Idly By”), which assists prostitution survivors, explained that the depictions are sometimes so gruesome that they are hard to believe, but this incredulity serves the abusers, who convince victims not to complain by arguing that they will not be believed.</w:t>
      </w:r>
    </w:p>
    <w:p w14:paraId="62AECE9D"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Several years ago, I received descriptions of sadistic abuse of children,” Goldberg said. “The accounts sounded absurd. [But] the testimonies kept coming and would not let up. They described gang rape by men, and sometimes by women. The abuse was filmed, and drugs were used. There were ritual practices and symbolism.  “I presented the police with written testimonies from five women. To this day, no one has contacted me. Since the report, additional testimonies have surfaced,” Goldberg said....</w:t>
      </w:r>
    </w:p>
    <w:p w14:paraId="1D0012C0"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Two other survivors spoke at the meeting on condition of anonymity. One testified that a cousin trafficked her beginning at age 11. “At 14, he took me to sadistic clubs. I endured torture and starvation at the hands of well-known and prominent individuals. I suffered harm in endless ways. </w:t>
      </w:r>
    </w:p>
    <w:p w14:paraId="26DC179C"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There were public events, and there were internal ceremonies where I was tied to a tall post with handcuffs. Around me, there were other handcuffed victims with rituals of drinking menstrual blood and the slaughter of cats and other animals. They told me no one would believe me if I spoke out.”</w:t>
      </w:r>
    </w:p>
    <w:p w14:paraId="64827690"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She </w:t>
      </w:r>
      <w:proofErr w:type="gramStart"/>
      <w:r w:rsidRPr="00B2695A">
        <w:rPr>
          <w:color w:val="000000"/>
        </w:rPr>
        <w:t>continued</w:t>
      </w:r>
      <w:proofErr w:type="gramEnd"/>
      <w:r w:rsidRPr="00B2695A">
        <w:rPr>
          <w:color w:val="000000"/>
        </w:rPr>
        <w:t xml:space="preserve"> that she filed a complaint with the police five years ago. “The prosecution closed the case due to lack of evidence, so I appealed, and it was accepted. I came to testify while on pregnancy bed rest, but the case was closed again due to lack of evidence. “They said I was imagining things. I presented a recorded testimony from someone who admitted to harming me, but she was never summoned for questioning. Treat this as terrorism.”  https://www.jpost.com/israel-news/article-856407</w:t>
      </w:r>
    </w:p>
    <w:p w14:paraId="7C0B69AC"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p>
    <w:p w14:paraId="5E641B6A" w14:textId="3B550505"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EE3B2C">
        <w:rPr>
          <w:b/>
          <w:bCs/>
          <w:color w:val="000000"/>
        </w:rPr>
        <w:t>Rescuers alarmed by suspected ritual animal abuse across tri-state parks &amp; beaches</w:t>
      </w:r>
      <w:r w:rsidRPr="00B2695A">
        <w:rPr>
          <w:color w:val="000000"/>
        </w:rPr>
        <w:t xml:space="preserve"> - A Turn to Tara investigation has revealed that signs of suspected ritual animal abuse have been found from Brooklyn to Long Island, including wooded areas, cemeteries and beaches. Tara Rosenblum Jun 2, </w:t>
      </w:r>
      <w:proofErr w:type="gramStart"/>
      <w:r w:rsidRPr="00B2695A">
        <w:rPr>
          <w:color w:val="000000"/>
        </w:rPr>
        <w:t>2025</w:t>
      </w:r>
      <w:proofErr w:type="gramEnd"/>
      <w:r w:rsidR="00807235">
        <w:rPr>
          <w:color w:val="000000"/>
        </w:rPr>
        <w:t xml:space="preserve">   </w:t>
      </w:r>
      <w:r w:rsidRPr="00B2695A">
        <w:rPr>
          <w:color w:val="000000"/>
        </w:rPr>
        <w:t>WARNING: Some of the images in this story are extremely disturbing.</w:t>
      </w:r>
    </w:p>
    <w:p w14:paraId="417CA041"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Wildlife rescuers across </w:t>
      </w:r>
      <w:proofErr w:type="gramStart"/>
      <w:r w:rsidRPr="00B2695A">
        <w:rPr>
          <w:color w:val="000000"/>
        </w:rPr>
        <w:t>the tri-</w:t>
      </w:r>
      <w:proofErr w:type="gramEnd"/>
      <w:r w:rsidRPr="00B2695A">
        <w:rPr>
          <w:color w:val="000000"/>
        </w:rPr>
        <w:t xml:space="preserve">state area are raising alarms after a series of disturbing discoveries in public parks and beaches. A Turn to Tara investigation has revealed that signs of </w:t>
      </w:r>
      <w:r w:rsidRPr="00B2695A">
        <w:rPr>
          <w:color w:val="000000"/>
        </w:rPr>
        <w:lastRenderedPageBreak/>
        <w:t xml:space="preserve">suspected ritual animal abuse have been found from Brooklyn to Long Island to Connecticut, including wooded areas, cemeteries and beaches. </w:t>
      </w:r>
      <w:proofErr w:type="spellStart"/>
      <w:r w:rsidRPr="00B2695A">
        <w:rPr>
          <w:color w:val="000000"/>
        </w:rPr>
        <w:t>Karenlynn</w:t>
      </w:r>
      <w:proofErr w:type="spellEnd"/>
      <w:r w:rsidRPr="00B2695A">
        <w:rPr>
          <w:color w:val="000000"/>
        </w:rPr>
        <w:t xml:space="preserve"> </w:t>
      </w:r>
      <w:proofErr w:type="spellStart"/>
      <w:r w:rsidRPr="00B2695A">
        <w:rPr>
          <w:color w:val="000000"/>
        </w:rPr>
        <w:t>Stracher</w:t>
      </w:r>
      <w:proofErr w:type="spellEnd"/>
      <w:r w:rsidRPr="00B2695A">
        <w:rPr>
          <w:color w:val="000000"/>
        </w:rPr>
        <w:t xml:space="preserve"> runs Long Island Wildlife Rescue and Rehabilitation, a nonprofit dedicated to protecting wildlife. She says she’s been busy rescuing animals from increasingly disturbing rituals involving torture.</w:t>
      </w:r>
    </w:p>
    <w:p w14:paraId="651CA2EC"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Sloane Quealy, the president of Zion's Mission Animal Rescue, says she's also spent months responding to sacrifice scenes and the toll is mounting. </w:t>
      </w:r>
      <w:proofErr w:type="gramStart"/>
      <w:r w:rsidRPr="00B2695A">
        <w:rPr>
          <w:color w:val="000000"/>
        </w:rPr>
        <w:t>The majority of</w:t>
      </w:r>
      <w:proofErr w:type="gramEnd"/>
      <w:r w:rsidRPr="00B2695A">
        <w:rPr>
          <w:color w:val="000000"/>
        </w:rPr>
        <w:t xml:space="preserve"> their reports trace back to Spring Creek Park in New York City, which is on federal property.</w:t>
      </w:r>
    </w:p>
    <w:p w14:paraId="16A31240"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Senior Reporter Tara Rosenblum found that animal sacrifice is protected by the nation and the state's highest courts – yet there is a critical exception in New York state. If law enforcement can prove an animal suffered during a ritual, criminal charges for animal cruelty can be filed....</w:t>
      </w:r>
    </w:p>
    <w:p w14:paraId="08FFE4EA"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However, local law enforcement officers have confirmed a troubling rise in incidents reportedly tied to ritualistic animal torture, including 41 cases in Nassau County, 11 in Suffolk County and cases in New Jersey, the Hudson Valley and Connecticut.  Councilwoman Joann Ariola is pushing for a crackdown. "These are fringe groups mutilating and killing animals. They're criminals, nothing more, nothing less. These are heinous acts, and they are not protected under the law," says Ariola.  By shining a light on the unsettling scenes, rescuers and lawmakers hope to put an end to future sacrifices before more animals are harmed. https://bronx.news12.com/rescuers-alarmed-by-suspected-ritual-animal-abuse-across-tri-state-parks</w:t>
      </w:r>
    </w:p>
    <w:p w14:paraId="5BFD994E"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p>
    <w:p w14:paraId="2AEF3D4C" w14:textId="77777777" w:rsidR="00B2695A" w:rsidRPr="00EE3B2C"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b/>
          <w:bCs/>
          <w:color w:val="000000"/>
        </w:rPr>
      </w:pPr>
      <w:r w:rsidRPr="00EE3B2C">
        <w:rPr>
          <w:b/>
          <w:bCs/>
          <w:color w:val="000000"/>
        </w:rPr>
        <w:t>Podcast: Inside Cults: How Ordinary People Get Pulled In</w:t>
      </w:r>
    </w:p>
    <w:p w14:paraId="370F5F08"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Cults don’t always start with Kool-Aid or crime scenes — sometimes, they begin with yoga classes, utopian promises, or someone saying you’re special. In this episode, Gabe Howard sits down with journalist and author Wendy Biddlecombe </w:t>
      </w:r>
      <w:proofErr w:type="spellStart"/>
      <w:r w:rsidRPr="00B2695A">
        <w:rPr>
          <w:color w:val="000000"/>
        </w:rPr>
        <w:t>Agsar</w:t>
      </w:r>
      <w:proofErr w:type="spellEnd"/>
      <w:r w:rsidRPr="00B2695A">
        <w:rPr>
          <w:color w:val="000000"/>
        </w:rPr>
        <w:t>, whose book “Cults: A True Crime Collection” explores how seemingly “normal” people fall into manipulative groups.</w:t>
      </w:r>
    </w:p>
    <w:p w14:paraId="63BD8840"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From love bombing and spiritual seduction to sleep deprivation and isolation, Wendy unpacks the subtle tactics cults use to recruit and retain followers — and why it’s not about being gullible or broken. She shares her own brushes with cult-like communities and explains how even caring interventions can backfire by reinforcing a cult leader’s narrative.</w:t>
      </w:r>
    </w:p>
    <w:p w14:paraId="7FCA0FC5" w14:textId="03115495"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If you’ve ever wondered, “How could anyone fall for that?” — this episode is your answer. Thought-provoking, emotional, and packed with insight, it just might change the way you see cults — and yourself.</w:t>
      </w:r>
      <w:r w:rsidR="00EE3B2C">
        <w:rPr>
          <w:color w:val="000000"/>
        </w:rPr>
        <w:t xml:space="preserve"> </w:t>
      </w:r>
      <w:r w:rsidRPr="00B2695A">
        <w:rPr>
          <w:color w:val="000000"/>
        </w:rPr>
        <w:t xml:space="preserve">“(You may be thinking) I would never hurt another person. I would never believe in aliens. But the way cults work, you’re not really joining a destructive organization. You’re joining a group based on some ideology that is probably a little bit different from the news headlines. . .” ~Wendy Biddlecombe </w:t>
      </w:r>
      <w:proofErr w:type="spellStart"/>
      <w:r w:rsidRPr="00B2695A">
        <w:rPr>
          <w:color w:val="000000"/>
        </w:rPr>
        <w:t>Agsar</w:t>
      </w:r>
      <w:proofErr w:type="spellEnd"/>
      <w:r w:rsidRPr="00B2695A">
        <w:rPr>
          <w:color w:val="000000"/>
        </w:rPr>
        <w:t xml:space="preserve">, Author of </w:t>
      </w:r>
      <w:r w:rsidRPr="00EA01A5">
        <w:rPr>
          <w:i/>
          <w:color w:val="000000"/>
        </w:rPr>
        <w:t>Cults: A True Crime Collection</w:t>
      </w:r>
      <w:r w:rsidRPr="00B2695A">
        <w:rPr>
          <w:color w:val="000000"/>
        </w:rPr>
        <w:t>...</w:t>
      </w:r>
    </w:p>
    <w:p w14:paraId="05CBEE22"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Wendy Biddlecombe </w:t>
      </w:r>
      <w:proofErr w:type="spellStart"/>
      <w:r w:rsidRPr="00B2695A">
        <w:rPr>
          <w:color w:val="000000"/>
        </w:rPr>
        <w:t>Agsar</w:t>
      </w:r>
      <w:proofErr w:type="spellEnd"/>
      <w:r w:rsidRPr="00B2695A">
        <w:rPr>
          <w:color w:val="000000"/>
        </w:rPr>
        <w:t xml:space="preserve">: </w:t>
      </w:r>
      <w:proofErr w:type="gramStart"/>
      <w:r w:rsidRPr="00B2695A">
        <w:rPr>
          <w:color w:val="000000"/>
        </w:rPr>
        <w:t>....I</w:t>
      </w:r>
      <w:proofErr w:type="gramEnd"/>
      <w:r w:rsidRPr="00B2695A">
        <w:rPr>
          <w:color w:val="000000"/>
        </w:rPr>
        <w:t xml:space="preserve"> think research shows that cult tactics involve getting closer to a person who might be vulnerable. You have terms like love bombing. </w:t>
      </w:r>
      <w:proofErr w:type="gramStart"/>
      <w:r w:rsidRPr="00B2695A">
        <w:rPr>
          <w:color w:val="000000"/>
        </w:rPr>
        <w:t>So</w:t>
      </w:r>
      <w:proofErr w:type="gramEnd"/>
      <w:r w:rsidRPr="00B2695A">
        <w:rPr>
          <w:color w:val="000000"/>
        </w:rPr>
        <w:t xml:space="preserve"> approaching someone, making them feel like the most important, telling them they’re special, they’re different. Oh, I can tell you’re different. You know, come join our group. We’re really working towards something great. And someone might say, yeah, you know, I’m lonely. I’m heartbroken. Like, I want to be a part of this group. And another person might not be interested and walk away. </w:t>
      </w:r>
      <w:proofErr w:type="gramStart"/>
      <w:r w:rsidRPr="00B2695A">
        <w:rPr>
          <w:color w:val="000000"/>
        </w:rPr>
        <w:t>So</w:t>
      </w:r>
      <w:proofErr w:type="gramEnd"/>
      <w:r w:rsidRPr="00B2695A">
        <w:rPr>
          <w:color w:val="000000"/>
        </w:rPr>
        <w:t xml:space="preserve"> I would say it’s casting a wide net and seeing what sticks, because a cult needs people. Like it’s </w:t>
      </w:r>
      <w:proofErr w:type="spellStart"/>
      <w:r w:rsidRPr="00B2695A">
        <w:rPr>
          <w:color w:val="000000"/>
        </w:rPr>
        <w:t>it’s</w:t>
      </w:r>
      <w:proofErr w:type="spellEnd"/>
      <w:r w:rsidRPr="00B2695A">
        <w:rPr>
          <w:color w:val="000000"/>
        </w:rPr>
        <w:t xml:space="preserve"> not going to be a cult without people....</w:t>
      </w:r>
    </w:p>
    <w:p w14:paraId="7B7B41AD"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Wendy Biddlecombe </w:t>
      </w:r>
      <w:proofErr w:type="spellStart"/>
      <w:r w:rsidRPr="00B2695A">
        <w:rPr>
          <w:color w:val="000000"/>
        </w:rPr>
        <w:t>Agsar</w:t>
      </w:r>
      <w:proofErr w:type="spellEnd"/>
      <w:r w:rsidRPr="00B2695A">
        <w:rPr>
          <w:color w:val="000000"/>
        </w:rPr>
        <w:t xml:space="preserve">: </w:t>
      </w:r>
      <w:proofErr w:type="gramStart"/>
      <w:r w:rsidRPr="00B2695A">
        <w:rPr>
          <w:color w:val="000000"/>
        </w:rPr>
        <w:t>....One</w:t>
      </w:r>
      <w:proofErr w:type="gramEnd"/>
      <w:r w:rsidRPr="00B2695A">
        <w:rPr>
          <w:color w:val="000000"/>
        </w:rPr>
        <w:t xml:space="preserve"> important tactic is </w:t>
      </w:r>
      <w:proofErr w:type="gramStart"/>
      <w:r w:rsidRPr="00B2695A">
        <w:rPr>
          <w:color w:val="000000"/>
        </w:rPr>
        <w:t>sleep</w:t>
      </w:r>
      <w:proofErr w:type="gramEnd"/>
      <w:r w:rsidRPr="00B2695A">
        <w:rPr>
          <w:color w:val="000000"/>
        </w:rPr>
        <w:t xml:space="preserve"> deprivation. </w:t>
      </w:r>
      <w:proofErr w:type="gramStart"/>
      <w:r w:rsidRPr="00B2695A">
        <w:rPr>
          <w:color w:val="000000"/>
        </w:rPr>
        <w:t>So</w:t>
      </w:r>
      <w:proofErr w:type="gramEnd"/>
      <w:r w:rsidRPr="00B2695A">
        <w:rPr>
          <w:color w:val="000000"/>
        </w:rPr>
        <w:t xml:space="preserve"> you hear this constantly. Jonestown. Heaven’s gate. More contemporary cults like Nexium, like people working hours and hours a day, being up for almost 24 hours, having to work in cult businesses </w:t>
      </w:r>
      <w:r w:rsidRPr="00B2695A">
        <w:rPr>
          <w:color w:val="000000"/>
        </w:rPr>
        <w:lastRenderedPageBreak/>
        <w:t>and repeating that cycle. And it makes it very hard. Sleep deprivation. Maybe there’s drug use. It makes it hard for when that reality shifts and becomes more dysfunctional to realize that it’s happening because someone is so disoriented....</w:t>
      </w:r>
    </w:p>
    <w:p w14:paraId="429373F2"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https://psychcentral.com/blog/podcast-inside-cults-how-ordinary-people-get-pulled-in#block-088e2ffc-6b6c-4884-a13b-0abe8f5ccd3a </w:t>
      </w:r>
    </w:p>
    <w:p w14:paraId="2DD3EC8C"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p>
    <w:p w14:paraId="36268456"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1F153A">
        <w:rPr>
          <w:b/>
          <w:bCs/>
          <w:color w:val="000000"/>
        </w:rPr>
        <w:t xml:space="preserve">Harvey Weinstein guilty of sexual assault after New York </w:t>
      </w:r>
      <w:proofErr w:type="gramStart"/>
      <w:r w:rsidRPr="001F153A">
        <w:rPr>
          <w:b/>
          <w:bCs/>
          <w:color w:val="000000"/>
        </w:rPr>
        <w:t>retrial</w:t>
      </w:r>
      <w:r w:rsidRPr="00B2695A">
        <w:rPr>
          <w:color w:val="000000"/>
        </w:rPr>
        <w:t xml:space="preserve">  11</w:t>
      </w:r>
      <w:proofErr w:type="gramEnd"/>
      <w:r w:rsidRPr="00B2695A">
        <w:rPr>
          <w:color w:val="000000"/>
        </w:rPr>
        <w:t xml:space="preserve"> June 2025 Madeline Halpert BBC News, New York Harvey Weinstein has been found guilty of sexual assault in New York, after his sex crimes conviction in the state was overturned last year.</w:t>
      </w:r>
    </w:p>
    <w:p w14:paraId="7EAFAA09"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A panel of seven female and five male jurors deliberated for five days in the six-week trial before unanimously voting to convict the disgraced film mogul on one of three counts. The jury found him not guilty of an additional sexual assault </w:t>
      </w:r>
      <w:proofErr w:type="gramStart"/>
      <w:r w:rsidRPr="00B2695A">
        <w:rPr>
          <w:color w:val="000000"/>
        </w:rPr>
        <w:t>charge, and</w:t>
      </w:r>
      <w:proofErr w:type="gramEnd"/>
      <w:r w:rsidRPr="00B2695A">
        <w:rPr>
          <w:color w:val="000000"/>
        </w:rPr>
        <w:t xml:space="preserve"> has yet to return a verdict on a charge of rape. The conviction is in addition to a 16-year sentence that Weinstein has yet to serve after being convicted of sex crimes in Los Angeles.</w:t>
      </w:r>
    </w:p>
    <w:p w14:paraId="341B1075"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The trial was based on the testimony of three women - former television production assistant Miriam Haley, actress Jessica Mann, and model Kaja Sokola. All three accused Weinstein of using his power in the entertainment industry to sexually abuse them.</w:t>
      </w:r>
    </w:p>
    <w:p w14:paraId="0D5335A5"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On Wednesday, jurors found Weinstein guilty of assaulting </w:t>
      </w:r>
      <w:proofErr w:type="spellStart"/>
      <w:proofErr w:type="gramStart"/>
      <w:r w:rsidRPr="00B2695A">
        <w:rPr>
          <w:color w:val="000000"/>
        </w:rPr>
        <w:t>Ms</w:t>
      </w:r>
      <w:proofErr w:type="spellEnd"/>
      <w:r w:rsidRPr="00B2695A">
        <w:rPr>
          <w:color w:val="000000"/>
        </w:rPr>
        <w:t xml:space="preserve"> Haley, but</w:t>
      </w:r>
      <w:proofErr w:type="gramEnd"/>
      <w:r w:rsidRPr="00B2695A">
        <w:rPr>
          <w:color w:val="000000"/>
        </w:rPr>
        <w:t xml:space="preserve"> found him not guilty of assaulting </w:t>
      </w:r>
      <w:proofErr w:type="spellStart"/>
      <w:r w:rsidRPr="00B2695A">
        <w:rPr>
          <w:color w:val="000000"/>
        </w:rPr>
        <w:t>Ms</w:t>
      </w:r>
      <w:proofErr w:type="spellEnd"/>
      <w:r w:rsidRPr="00B2695A">
        <w:rPr>
          <w:color w:val="000000"/>
        </w:rPr>
        <w:t xml:space="preserve"> Sokola. They have yet to return a verdict on a rape charge involving </w:t>
      </w:r>
      <w:proofErr w:type="spellStart"/>
      <w:r w:rsidRPr="00B2695A">
        <w:rPr>
          <w:color w:val="000000"/>
        </w:rPr>
        <w:t>Ms</w:t>
      </w:r>
      <w:proofErr w:type="spellEnd"/>
      <w:r w:rsidRPr="00B2695A">
        <w:rPr>
          <w:color w:val="000000"/>
        </w:rPr>
        <w:t xml:space="preserve"> Mann, and plan to resume deliberations on Thursday....</w:t>
      </w:r>
    </w:p>
    <w:p w14:paraId="74143F27"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In total, Weinstein has been accused of sexual misconduct, assault and rape by more than 100 women. While not all reports resulted in criminal charges, the California conviction means he is likely to spend the rest of his life in prison... Weinstein has also faced </w:t>
      </w:r>
      <w:proofErr w:type="gramStart"/>
      <w:r w:rsidRPr="00B2695A">
        <w:rPr>
          <w:color w:val="000000"/>
        </w:rPr>
        <w:t>a number of</w:t>
      </w:r>
      <w:proofErr w:type="gramEnd"/>
      <w:r w:rsidRPr="00B2695A">
        <w:rPr>
          <w:color w:val="000000"/>
        </w:rPr>
        <w:t xml:space="preserve"> civil lawsuits, including from a group of women who accused him of sexual harassment and rape. The case resulted in a $19m (£14.2) settlement in 2020. https://www.bbc.com/news/articles/cn7z3gezdjro</w:t>
      </w:r>
    </w:p>
    <w:p w14:paraId="47C7C03E"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p>
    <w:p w14:paraId="5526D4C7"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1F153A">
        <w:rPr>
          <w:b/>
          <w:bCs/>
          <w:color w:val="000000"/>
        </w:rPr>
        <w:t>‘Murder cult leader’ behind alleged neo-Nazi plot to poison students at Brooklyn Jewish schools extradited to US following arrest in Moldova</w:t>
      </w:r>
      <w:r w:rsidRPr="00B2695A">
        <w:rPr>
          <w:color w:val="000000"/>
        </w:rPr>
        <w:t xml:space="preserve"> - ‘Commander Butcher’ Michail </w:t>
      </w:r>
      <w:proofErr w:type="spellStart"/>
      <w:r w:rsidRPr="00B2695A">
        <w:rPr>
          <w:color w:val="000000"/>
        </w:rPr>
        <w:t>Chkhikvishvili</w:t>
      </w:r>
      <w:proofErr w:type="spellEnd"/>
      <w:r w:rsidRPr="00B2695A">
        <w:rPr>
          <w:color w:val="000000"/>
        </w:rPr>
        <w:t xml:space="preserve"> accused of scheme to hand out poison candy Katie Hawkinson in Washington, D.C. Saturday 24 May 2025</w:t>
      </w:r>
    </w:p>
    <w:p w14:paraId="4DBDB05B"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Michail </w:t>
      </w:r>
      <w:proofErr w:type="spellStart"/>
      <w:r w:rsidRPr="00B2695A">
        <w:rPr>
          <w:color w:val="000000"/>
        </w:rPr>
        <w:t>Chkhikvishvili</w:t>
      </w:r>
      <w:proofErr w:type="spellEnd"/>
      <w:r w:rsidRPr="00B2695A">
        <w:rPr>
          <w:color w:val="000000"/>
        </w:rPr>
        <w:t xml:space="preserve">, a 21-year-old from Georgia, has been extradited to the United States from Moldova after federal authorities say he led a “murder cult” and tried to poison students at Brooklyn Jewish schools.  </w:t>
      </w:r>
      <w:proofErr w:type="spellStart"/>
      <w:r w:rsidRPr="00B2695A">
        <w:rPr>
          <w:color w:val="000000"/>
        </w:rPr>
        <w:t>Chkhikvishvili</w:t>
      </w:r>
      <w:proofErr w:type="spellEnd"/>
      <w:r w:rsidRPr="00B2695A">
        <w:rPr>
          <w:color w:val="000000"/>
        </w:rPr>
        <w:t xml:space="preserve"> — known as “Commander Butcher,” according to prosecutors — was arrested in Chi </w:t>
      </w:r>
      <w:proofErr w:type="spellStart"/>
      <w:r w:rsidRPr="00B2695A">
        <w:rPr>
          <w:color w:val="000000"/>
        </w:rPr>
        <w:t>inău</w:t>
      </w:r>
      <w:proofErr w:type="spellEnd"/>
      <w:r w:rsidRPr="00B2695A">
        <w:rPr>
          <w:color w:val="000000"/>
        </w:rPr>
        <w:t>, Moldova last summer after he was indicted in New York on charges of soliciting hate crimes and acts of mass violence.</w:t>
      </w:r>
    </w:p>
    <w:p w14:paraId="012379A4"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Prosecutors say </w:t>
      </w:r>
      <w:proofErr w:type="spellStart"/>
      <w:r w:rsidRPr="00B2695A">
        <w:rPr>
          <w:color w:val="000000"/>
        </w:rPr>
        <w:t>Chkhikvishvili</w:t>
      </w:r>
      <w:proofErr w:type="spellEnd"/>
      <w:r w:rsidRPr="00B2695A">
        <w:rPr>
          <w:color w:val="000000"/>
        </w:rPr>
        <w:t xml:space="preserve"> led the “Maniac Murder Cult,” which is “an international racially motivated violent extremist group.” The group follows a “Neo-Nazi accelerationist ideology and promotes violence against racial minorities, the Jewish community, and other groups it deems ‘undesirables,’” according to the Department of Justice. “Members share a common goal of challenging social order and governments via terrorism and violent acts that promote fear and chaos,” prosecutors say.  </w:t>
      </w:r>
      <w:proofErr w:type="spellStart"/>
      <w:r w:rsidRPr="00B2695A">
        <w:rPr>
          <w:color w:val="000000"/>
        </w:rPr>
        <w:t>Chkhikvishvili</w:t>
      </w:r>
      <w:proofErr w:type="spellEnd"/>
      <w:r w:rsidRPr="00B2695A">
        <w:rPr>
          <w:color w:val="000000"/>
        </w:rPr>
        <w:t xml:space="preserve"> pleaded not guilty during his appearance in federal court in Brooklyn on Friday.</w:t>
      </w:r>
    </w:p>
    <w:p w14:paraId="48FE2F3E"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As the group’s alleged leader, </w:t>
      </w:r>
      <w:proofErr w:type="spellStart"/>
      <w:r w:rsidRPr="00B2695A">
        <w:rPr>
          <w:color w:val="000000"/>
        </w:rPr>
        <w:t>Chkhikvishvili</w:t>
      </w:r>
      <w:proofErr w:type="spellEnd"/>
      <w:r w:rsidRPr="00B2695A">
        <w:rPr>
          <w:color w:val="000000"/>
        </w:rPr>
        <w:t xml:space="preserve"> is accused of planning and soliciting a mass casualty attack in New York. The scheme allegedly involved someone dressing up as Santa Claus and handing out candy laced with poison to members of the Jewish community, </w:t>
      </w:r>
      <w:r w:rsidRPr="00B2695A">
        <w:rPr>
          <w:color w:val="000000"/>
        </w:rPr>
        <w:lastRenderedPageBreak/>
        <w:t>particularly children in Brooklyn who attended Jewish schools.</w:t>
      </w:r>
    </w:p>
    <w:p w14:paraId="5A672CDF"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The 21-year-old is also accused of saying he wanted the attack to be “bigger action than Breivik,” referring to Anders Behring Breivik, a Norwegian </w:t>
      </w:r>
      <w:proofErr w:type="gramStart"/>
      <w:r w:rsidRPr="00B2695A">
        <w:rPr>
          <w:color w:val="000000"/>
        </w:rPr>
        <w:t>neo Nazi</w:t>
      </w:r>
      <w:proofErr w:type="gramEnd"/>
      <w:r w:rsidRPr="00B2695A">
        <w:rPr>
          <w:color w:val="000000"/>
        </w:rPr>
        <w:t xml:space="preserve"> who committed a bombing and mass shooting in Norway in 2011. He killed 77 people. </w:t>
      </w:r>
    </w:p>
    <w:p w14:paraId="43315A07"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Prosecutors say </w:t>
      </w:r>
      <w:proofErr w:type="spellStart"/>
      <w:r w:rsidRPr="00B2695A">
        <w:rPr>
          <w:color w:val="000000"/>
        </w:rPr>
        <w:t>Chkhikvishvili</w:t>
      </w:r>
      <w:proofErr w:type="spellEnd"/>
      <w:r w:rsidRPr="00B2695A">
        <w:rPr>
          <w:color w:val="000000"/>
        </w:rPr>
        <w:t xml:space="preserve"> admitted to other crimes, telling people he was “glad I have murdered” and that he would “murder more” but “make others murder first.”  </w:t>
      </w:r>
      <w:proofErr w:type="spellStart"/>
      <w:r w:rsidRPr="00B2695A">
        <w:rPr>
          <w:color w:val="000000"/>
        </w:rPr>
        <w:t>Chkhikvishvili</w:t>
      </w:r>
      <w:proofErr w:type="spellEnd"/>
      <w:r w:rsidRPr="00B2695A">
        <w:rPr>
          <w:color w:val="000000"/>
        </w:rPr>
        <w:t xml:space="preserve"> is accused of drafting “step-by-step instructions to carry out the scheme” and sharing” detailed manuals about creating and mixing lethal poisons and gases” with the person he wanted to carry out the scheme.</w:t>
      </w:r>
    </w:p>
    <w:p w14:paraId="5757916A" w14:textId="4A923C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Some of these materials are linked to foreign terrorist organizations, including ISIS, prosecutors say. Since 2021, </w:t>
      </w:r>
      <w:proofErr w:type="spellStart"/>
      <w:r w:rsidRPr="00B2695A">
        <w:rPr>
          <w:color w:val="000000"/>
        </w:rPr>
        <w:t>Chkhikvishvili</w:t>
      </w:r>
      <w:proofErr w:type="spellEnd"/>
      <w:r w:rsidRPr="00B2695A">
        <w:rPr>
          <w:color w:val="000000"/>
        </w:rPr>
        <w:t xml:space="preserve"> has been distributing a “manifesto” called the “Hater’s Handbook” which “encourages people to commit acts of mass violence,” according to the Justice Department.  https://www.the-independent.com/news/world/americas/crime/michail-chkhikvishvili-arrest-brooklyn-poisoning-b2757338.html</w:t>
      </w:r>
    </w:p>
    <w:p w14:paraId="5572654D"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ab/>
      </w:r>
    </w:p>
    <w:p w14:paraId="20A513FD"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1F153A">
        <w:rPr>
          <w:b/>
          <w:bCs/>
          <w:color w:val="000000"/>
        </w:rPr>
        <w:t>Trace the Rise and Fall of an American Cult in The Oracle's Daughter</w:t>
      </w:r>
      <w:r w:rsidRPr="00B2695A">
        <w:rPr>
          <w:color w:val="000000"/>
        </w:rPr>
        <w:t xml:space="preserve"> - Harrison Hill's nonfiction debut, arriving in April 2026, follows the story of the Aggressive Christianity Missions Training Corps </w:t>
      </w:r>
      <w:proofErr w:type="gramStart"/>
      <w:r w:rsidRPr="00B2695A">
        <w:rPr>
          <w:color w:val="000000"/>
        </w:rPr>
        <w:t>By</w:t>
      </w:r>
      <w:proofErr w:type="gramEnd"/>
      <w:r w:rsidRPr="00B2695A">
        <w:rPr>
          <w:color w:val="000000"/>
        </w:rPr>
        <w:t xml:space="preserve"> Brenton Blanchet June 27, 2025....</w:t>
      </w:r>
    </w:p>
    <w:p w14:paraId="77FCA2A7"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 In The Oracle's Daughter: The Rise and Fall of an American Cult, out this April, the author explores what a synopsis calls the "true story of the rise and fall of a woman-led cult," The Aggressive Christianity Missions Training Corps in Fence Lake, N.M.</w:t>
      </w:r>
    </w:p>
    <w:p w14:paraId="34D1B195" w14:textId="1A4DCF6C"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In 2019, my brother and his wife introduced me to their neighbor, Sarah Green — she’d escaped a cult run by her mother, and was ready to tell her story," Hill tells PEOPLE. "From our first conversation ... I knew I had to write about her."</w:t>
      </w:r>
      <w:r w:rsidR="001F153A">
        <w:rPr>
          <w:color w:val="000000"/>
        </w:rPr>
        <w:t xml:space="preserve">  </w:t>
      </w:r>
      <w:r w:rsidRPr="00B2695A">
        <w:rPr>
          <w:color w:val="000000"/>
        </w:rPr>
        <w:t>He became more intrigued as he "spoke with other former members of the cult, went on reporting trips to California and rural New Mexico, and followed the legal battle surrounding the group that only concluded this past April," he adds....</w:t>
      </w:r>
    </w:p>
    <w:p w14:paraId="6B967B31"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 Per a synopsis, the story follows "the fascinating beginnings and violent end of ACMTC" as well as the paths of three women: founder and self-proclaimed "oracle" Deborah, early member Maura and then Sarah herself. The three women, the synopsis explains, are "bound together by a punitive, baroque set of radical beliefs and practices," including "exorcism, kidnapping, prohibitions against the 'abominations' of popular music and psychoanalysis."</w:t>
      </w:r>
    </w:p>
    <w:p w14:paraId="0700ED62"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By exploring ACMTC's abuses and beliefs, the book also focused on the "strange twists and turns of the country’s religious development — and how much more vulnerable we are to extremism than we might like to think," the synopsis adds. For decades following its founding in 1981 with her husband James Green, Deborah operated ACMTC. It later became the subject of an episode of People Magazine Investigates: Cults....</w:t>
      </w:r>
    </w:p>
    <w:p w14:paraId="499F6F57" w14:textId="77777777" w:rsidR="00B2695A" w:rsidRPr="00B2695A" w:rsidRDefault="00B2695A" w:rsidP="00B2695A">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sidRPr="00B2695A">
        <w:rPr>
          <w:color w:val="000000"/>
        </w:rPr>
        <w:t xml:space="preserve"> In 2018, Deborah — who was known as “General” to the group’s followers — was sentenced to 72 years in prison for multiple crimes against children, after being convicted of three counts of child rape, two counts of kidnapping and one count of child abuse. A judge later ordered her convictions on eight counts to be vacated, per KRQE, and she was released in 2022. A child abuse conviction was reinstated by the state Supreme Court earlier this year.  Per the Southern Poverty Law Center, former member Maura Schmierer — who previously sued ACMTC — characterized it as a cult in a court filing. Hill wrote about Sarah's experience </w:t>
      </w:r>
      <w:proofErr w:type="gramStart"/>
      <w:r w:rsidRPr="00B2695A">
        <w:rPr>
          <w:color w:val="000000"/>
        </w:rPr>
        <w:t>for</w:t>
      </w:r>
      <w:proofErr w:type="gramEnd"/>
      <w:r w:rsidRPr="00B2695A">
        <w:rPr>
          <w:color w:val="000000"/>
        </w:rPr>
        <w:t xml:space="preserve"> The Cut in June 2021.  https://people.com/the-oracles-daughter-cover-reveal-exclusive-11761767</w:t>
      </w:r>
    </w:p>
    <w:p w14:paraId="4FF88109" w14:textId="179E32E8" w:rsidR="006C4E29" w:rsidRDefault="006C4E29"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color w:val="000000"/>
        </w:rPr>
      </w:pPr>
      <w:r>
        <w:rPr>
          <w:b/>
          <w:color w:val="000000"/>
        </w:rPr>
        <w:lastRenderedPageBreak/>
        <w:t>How to Renew your Membership</w:t>
      </w:r>
    </w:p>
    <w:p w14:paraId="0B7B0C37"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o find out when your membership renewal you may write </w:t>
      </w:r>
      <w:hyperlink r:id="rId36" w:history="1">
        <w:r>
          <w:rPr>
            <w:rStyle w:val="WPHyperlink"/>
            <w:rFonts w:eastAsiaTheme="majorEastAsia"/>
          </w:rPr>
          <w:t>info@survivorship.org</w:t>
        </w:r>
      </w:hyperlink>
      <w:r>
        <w:rPr>
          <w:color w:val="000000"/>
        </w:rPr>
        <w:t xml:space="preserve">  and ask. If you renew before you need to, we will just add the extra months onto your membership. Please try to keep your membership up to date.  </w:t>
      </w:r>
    </w:p>
    <w:p w14:paraId="0A905A92"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EEF5C8B"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You may renew here: </w:t>
      </w:r>
      <w:hyperlink r:id="rId37" w:history="1">
        <w:r>
          <w:rPr>
            <w:rStyle w:val="WPHyperlink"/>
            <w:rFonts w:eastAsiaTheme="majorEastAsia"/>
          </w:rPr>
          <w:t>https://survivorship.org/how-to-renew-your-membership/</w:t>
        </w:r>
      </w:hyperlink>
      <w:r>
        <w:rPr>
          <w:color w:val="000000"/>
        </w:rPr>
        <w:t xml:space="preserve">  </w:t>
      </w:r>
    </w:p>
    <w:p w14:paraId="1FBE219B"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o pay with PayPal </w:t>
      </w:r>
      <w:hyperlink r:id="rId38" w:history="1">
        <w:r>
          <w:rPr>
            <w:rStyle w:val="WPHyperlink"/>
            <w:rFonts w:eastAsiaTheme="majorEastAsia"/>
          </w:rPr>
          <w:t>https://survivorship.org/membership-using-paypal/</w:t>
        </w:r>
      </w:hyperlink>
      <w:r>
        <w:rPr>
          <w:color w:val="000000"/>
        </w:rPr>
        <w:t xml:space="preserve"> </w:t>
      </w:r>
    </w:p>
    <w:p w14:paraId="5C1BFA5E"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860D7CB"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rPr>
        <w:t>Rates</w:t>
      </w:r>
    </w:p>
    <w:p w14:paraId="764352F2" w14:textId="637D2AC4"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rates for </w:t>
      </w:r>
      <w:r w:rsidR="00B401DA">
        <w:rPr>
          <w:color w:val="000000"/>
        </w:rPr>
        <w:t>Survivorship</w:t>
      </w:r>
      <w:r>
        <w:rPr>
          <w:color w:val="000000"/>
        </w:rPr>
        <w:t xml:space="preserve"> membership are on a sliding scale based on ability to pay beginning from $75.00 down to what you can afford. We ask that health-care professionals contribute towards gift memberships. We regret that we are not able to provide services or include members under the age of eighteen.</w:t>
      </w:r>
    </w:p>
    <w:p w14:paraId="0FD203B4"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06E4D88D"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b/>
          <w:color w:val="000000"/>
        </w:rPr>
      </w:pPr>
      <w:r>
        <w:rPr>
          <w:b/>
          <w:color w:val="000000"/>
        </w:rPr>
        <w:t>Renewing</w:t>
      </w:r>
    </w:p>
    <w:p w14:paraId="145449A1"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1. Survivorship Journal and Notes are available on the web site. Members will be notified by email. We will no longer be mailing out our publications. Members may print out materials for their own use. </w:t>
      </w:r>
    </w:p>
    <w:p w14:paraId="00996601"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17EAF6E7"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2. Choose how much you can pay. We have a sliding fee scale. If you are a professional, we recommend that you donate $35.00 to support gift memberships for low-income survivors.  We appreciate gifts so that we may offer support to survivors who are unable to work due to the after-effects of their abuse. All donations are tax deductible. We are a 501(C) corporation.</w:t>
      </w:r>
    </w:p>
    <w:p w14:paraId="2C0EBAC9"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4C207F35"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3. Decide whether you want to pay by check, money order, or PayPal. PayPal accepts charge cards. If you want to pay using PayPal, please copy and fill out the form below, email it to </w:t>
      </w:r>
      <w:hyperlink r:id="rId39" w:history="1">
        <w:r w:rsidRPr="00FE3F98">
          <w:rPr>
            <w:rStyle w:val="Hyperlink"/>
          </w:rPr>
          <w:t>info@survivorship.org</w:t>
        </w:r>
      </w:hyperlink>
      <w:r>
        <w:rPr>
          <w:color w:val="000000"/>
        </w:rPr>
        <w:t xml:space="preserve"> and then click </w:t>
      </w:r>
      <w:hyperlink r:id="rId40" w:history="1">
        <w:r>
          <w:rPr>
            <w:rStyle w:val="WPHyperlink"/>
            <w:rFonts w:eastAsiaTheme="majorEastAsia"/>
          </w:rPr>
          <w:t>https://survivorship.org/membership-using-paypal/</w:t>
        </w:r>
      </w:hyperlink>
      <w:r>
        <w:rPr>
          <w:color w:val="000000"/>
        </w:rPr>
        <w:t xml:space="preserve">  to make your payment. </w:t>
      </w:r>
    </w:p>
    <w:p w14:paraId="15BCEFB5"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0C44ADA7"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Name ________________________________________________________</w:t>
      </w:r>
    </w:p>
    <w:p w14:paraId="41C68A4D"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Organization (if applicable) _______________________________________</w:t>
      </w:r>
    </w:p>
    <w:p w14:paraId="78B4935F"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City _________________________________________________________</w:t>
      </w:r>
    </w:p>
    <w:p w14:paraId="428696D4"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State __________________  </w:t>
      </w:r>
    </w:p>
    <w:p w14:paraId="40550B79"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E-mail _______________________________________________________</w:t>
      </w:r>
    </w:p>
    <w:p w14:paraId="19A5ED3D"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Regular Membership: </w:t>
      </w:r>
      <w:proofErr w:type="gramStart"/>
      <w:r>
        <w:rPr>
          <w:color w:val="000000"/>
        </w:rPr>
        <w:t>$___</w:t>
      </w:r>
      <w:proofErr w:type="gramEnd"/>
      <w:r>
        <w:rPr>
          <w:color w:val="000000"/>
        </w:rPr>
        <w:t xml:space="preserve">_______ or Internet Membership $___________  </w:t>
      </w:r>
    </w:p>
    <w:p w14:paraId="0D8AED31"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Donation $_____________</w:t>
      </w:r>
    </w:p>
    <w:p w14:paraId="25BA34D6"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otal enclosed $______________________   </w:t>
      </w:r>
    </w:p>
    <w:p w14:paraId="7389CCE2" w14:textId="77777777" w:rsidR="006C4E29"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You may also e-mail the information on this form to </w:t>
      </w:r>
      <w:hyperlink r:id="rId41" w:history="1">
        <w:r>
          <w:rPr>
            <w:rStyle w:val="WPHyperlink"/>
            <w:rFonts w:eastAsiaTheme="majorEastAsia"/>
          </w:rPr>
          <w:t>info@survivorship.org</w:t>
        </w:r>
      </w:hyperlink>
    </w:p>
    <w:p w14:paraId="0885DD76" w14:textId="77777777" w:rsidR="006C4E29" w:rsidRDefault="006C4E29" w:rsidP="006C4E29"/>
    <w:p w14:paraId="341571D2" w14:textId="77777777" w:rsidR="003047F4" w:rsidRDefault="003047F4"/>
    <w:sectPr w:rsidR="003047F4" w:rsidSect="006C4E29">
      <w:headerReference w:type="even" r:id="rId42"/>
      <w:headerReference w:type="default" r:id="rId43"/>
      <w:footerReference w:type="even" r:id="rId44"/>
      <w:footerReference w:type="default" r:id="rId45"/>
      <w:pgSz w:w="12240" w:h="15840"/>
      <w:pgMar w:top="1072" w:right="1440" w:bottom="10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74ECA" w14:textId="77777777" w:rsidR="006C5C08" w:rsidRDefault="006C5C08">
      <w:r>
        <w:separator/>
      </w:r>
    </w:p>
  </w:endnote>
  <w:endnote w:type="continuationSeparator" w:id="0">
    <w:p w14:paraId="6539D0E8" w14:textId="77777777" w:rsidR="006C5C08" w:rsidRDefault="006C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117E"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12A1"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83CA" w14:textId="77777777" w:rsidR="006C5C08" w:rsidRDefault="006C5C08">
      <w:r>
        <w:separator/>
      </w:r>
    </w:p>
  </w:footnote>
  <w:footnote w:type="continuationSeparator" w:id="0">
    <w:p w14:paraId="4C539573" w14:textId="77777777" w:rsidR="006C5C08" w:rsidRDefault="006C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06F9" w14:textId="77777777" w:rsidR="00C03BE3" w:rsidRDefault="00C0208E">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59"/>
      </w:tabs>
      <w:spacing w:line="0" w:lineRule="atLeast"/>
      <w:ind w:left="900"/>
      <w:jc w:val="center"/>
    </w:pPr>
    <w:r>
      <w:t xml:space="preserve">              </w:t>
    </w:r>
  </w:p>
  <w:p w14:paraId="05656437"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72"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C129" w14:textId="77777777" w:rsidR="00C03BE3" w:rsidRDefault="00C0208E">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59"/>
      </w:tabs>
      <w:spacing w:line="0" w:lineRule="atLeast"/>
      <w:ind w:left="900"/>
      <w:jc w:val="center"/>
    </w:pPr>
    <w:r>
      <w:t xml:space="preserve">              </w:t>
    </w:r>
  </w:p>
  <w:p w14:paraId="012D2554"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72"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29"/>
    <w:rsid w:val="00003FD0"/>
    <w:rsid w:val="00090C7C"/>
    <w:rsid w:val="00141020"/>
    <w:rsid w:val="00161B0E"/>
    <w:rsid w:val="001F153A"/>
    <w:rsid w:val="00225DDF"/>
    <w:rsid w:val="002A271F"/>
    <w:rsid w:val="003047F4"/>
    <w:rsid w:val="00364963"/>
    <w:rsid w:val="003A7727"/>
    <w:rsid w:val="004138F4"/>
    <w:rsid w:val="0043458A"/>
    <w:rsid w:val="00547762"/>
    <w:rsid w:val="006C4E29"/>
    <w:rsid w:val="006C5C08"/>
    <w:rsid w:val="00756D87"/>
    <w:rsid w:val="00807235"/>
    <w:rsid w:val="00814615"/>
    <w:rsid w:val="00820895"/>
    <w:rsid w:val="00881218"/>
    <w:rsid w:val="00922186"/>
    <w:rsid w:val="0093621C"/>
    <w:rsid w:val="00972617"/>
    <w:rsid w:val="009B11C8"/>
    <w:rsid w:val="00A50191"/>
    <w:rsid w:val="00B16984"/>
    <w:rsid w:val="00B2695A"/>
    <w:rsid w:val="00B26B9D"/>
    <w:rsid w:val="00B401DA"/>
    <w:rsid w:val="00C0208E"/>
    <w:rsid w:val="00C03BE3"/>
    <w:rsid w:val="00C213B1"/>
    <w:rsid w:val="00CD04C2"/>
    <w:rsid w:val="00CD65CD"/>
    <w:rsid w:val="00CE3D4F"/>
    <w:rsid w:val="00D27FBA"/>
    <w:rsid w:val="00D350F4"/>
    <w:rsid w:val="00D45540"/>
    <w:rsid w:val="00DA4817"/>
    <w:rsid w:val="00DC6221"/>
    <w:rsid w:val="00DD2B32"/>
    <w:rsid w:val="00DF55C0"/>
    <w:rsid w:val="00EA01A5"/>
    <w:rsid w:val="00EE3B2C"/>
    <w:rsid w:val="00F14701"/>
    <w:rsid w:val="00F829DC"/>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46E9"/>
  <w15:chartTrackingRefBased/>
  <w15:docId w15:val="{E4D2134C-D4D4-4F62-BC0C-94B0AB07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D0"/>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6C4E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E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E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E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E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E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E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E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E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E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E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E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E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E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E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E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E29"/>
    <w:rPr>
      <w:rFonts w:eastAsiaTheme="majorEastAsia" w:cstheme="majorBidi"/>
      <w:color w:val="272727" w:themeColor="text1" w:themeTint="D8"/>
    </w:rPr>
  </w:style>
  <w:style w:type="paragraph" w:styleId="Title">
    <w:name w:val="Title"/>
    <w:basedOn w:val="Normal"/>
    <w:next w:val="Normal"/>
    <w:link w:val="TitleChar"/>
    <w:uiPriority w:val="10"/>
    <w:qFormat/>
    <w:rsid w:val="006C4E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E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E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E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E29"/>
    <w:pPr>
      <w:spacing w:before="160"/>
      <w:jc w:val="center"/>
    </w:pPr>
    <w:rPr>
      <w:i/>
      <w:iCs/>
      <w:color w:val="404040" w:themeColor="text1" w:themeTint="BF"/>
    </w:rPr>
  </w:style>
  <w:style w:type="character" w:customStyle="1" w:styleId="QuoteChar">
    <w:name w:val="Quote Char"/>
    <w:basedOn w:val="DefaultParagraphFont"/>
    <w:link w:val="Quote"/>
    <w:uiPriority w:val="29"/>
    <w:rsid w:val="006C4E29"/>
    <w:rPr>
      <w:i/>
      <w:iCs/>
      <w:color w:val="404040" w:themeColor="text1" w:themeTint="BF"/>
    </w:rPr>
  </w:style>
  <w:style w:type="paragraph" w:styleId="ListParagraph">
    <w:name w:val="List Paragraph"/>
    <w:basedOn w:val="Normal"/>
    <w:uiPriority w:val="34"/>
    <w:qFormat/>
    <w:rsid w:val="006C4E29"/>
    <w:pPr>
      <w:ind w:left="720"/>
      <w:contextualSpacing/>
    </w:pPr>
  </w:style>
  <w:style w:type="character" w:styleId="IntenseEmphasis">
    <w:name w:val="Intense Emphasis"/>
    <w:basedOn w:val="DefaultParagraphFont"/>
    <w:uiPriority w:val="21"/>
    <w:qFormat/>
    <w:rsid w:val="006C4E29"/>
    <w:rPr>
      <w:i/>
      <w:iCs/>
      <w:color w:val="0F4761" w:themeColor="accent1" w:themeShade="BF"/>
    </w:rPr>
  </w:style>
  <w:style w:type="paragraph" w:styleId="IntenseQuote">
    <w:name w:val="Intense Quote"/>
    <w:basedOn w:val="Normal"/>
    <w:next w:val="Normal"/>
    <w:link w:val="IntenseQuoteChar"/>
    <w:uiPriority w:val="30"/>
    <w:qFormat/>
    <w:rsid w:val="006C4E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E29"/>
    <w:rPr>
      <w:i/>
      <w:iCs/>
      <w:color w:val="0F4761" w:themeColor="accent1" w:themeShade="BF"/>
    </w:rPr>
  </w:style>
  <w:style w:type="character" w:styleId="IntenseReference">
    <w:name w:val="Intense Reference"/>
    <w:basedOn w:val="DefaultParagraphFont"/>
    <w:uiPriority w:val="32"/>
    <w:qFormat/>
    <w:rsid w:val="006C4E29"/>
    <w:rPr>
      <w:b/>
      <w:bCs/>
      <w:smallCaps/>
      <w:color w:val="0F4761" w:themeColor="accent1" w:themeShade="BF"/>
      <w:spacing w:val="5"/>
    </w:rPr>
  </w:style>
  <w:style w:type="character" w:customStyle="1" w:styleId="WPEmphasis">
    <w:name w:val="WP_Emphasis"/>
    <w:rsid w:val="006C4E29"/>
    <w:rPr>
      <w:i/>
    </w:rPr>
  </w:style>
  <w:style w:type="character" w:customStyle="1" w:styleId="WPHyperlink">
    <w:name w:val="WP_Hyperlink"/>
    <w:rsid w:val="006C4E29"/>
    <w:rPr>
      <w:color w:val="0000FF"/>
      <w:u w:val="single"/>
    </w:rPr>
  </w:style>
  <w:style w:type="paragraph" w:customStyle="1" w:styleId="NormalWeb1">
    <w:name w:val="Normal (Web)1"/>
    <w:basedOn w:val="Normal"/>
    <w:rsid w:val="006C4E29"/>
    <w:pPr>
      <w:widowControl w:val="0"/>
      <w:spacing w:after="100"/>
    </w:pPr>
  </w:style>
  <w:style w:type="character" w:customStyle="1" w:styleId="WPStrong">
    <w:name w:val="WP_Strong"/>
    <w:rsid w:val="006C4E29"/>
    <w:rPr>
      <w:b/>
    </w:rPr>
  </w:style>
  <w:style w:type="paragraph" w:customStyle="1" w:styleId="agency">
    <w:name w:val="agency"/>
    <w:basedOn w:val="Normal"/>
    <w:rsid w:val="006C4E29"/>
    <w:pPr>
      <w:widowControl w:val="0"/>
      <w:ind w:left="186" w:right="72" w:hanging="186"/>
    </w:pPr>
    <w:rPr>
      <w:b/>
      <w:sz w:val="22"/>
    </w:rPr>
  </w:style>
  <w:style w:type="character" w:customStyle="1" w:styleId="apple-conver">
    <w:name w:val="apple-conver"/>
    <w:basedOn w:val="DefaultParagraphFont"/>
    <w:rsid w:val="006C4E29"/>
  </w:style>
  <w:style w:type="paragraph" w:customStyle="1" w:styleId="box">
    <w:name w:val="box"/>
    <w:basedOn w:val="Normal"/>
    <w:rsid w:val="006C4E29"/>
    <w:pPr>
      <w:widowControl w:val="0"/>
      <w:pBdr>
        <w:top w:val="single" w:sz="8" w:space="0" w:color="000000"/>
        <w:left w:val="single" w:sz="8" w:space="3" w:color="000000"/>
        <w:bottom w:val="single" w:sz="8" w:space="0" w:color="000000"/>
        <w:right w:val="single" w:sz="8" w:space="3" w:color="000000"/>
      </w:pBdr>
      <w:ind w:left="72" w:right="162"/>
    </w:pPr>
    <w:rPr>
      <w:sz w:val="22"/>
    </w:rPr>
  </w:style>
  <w:style w:type="character" w:styleId="Hyperlink">
    <w:name w:val="Hyperlink"/>
    <w:uiPriority w:val="99"/>
    <w:unhideWhenUsed/>
    <w:rsid w:val="006C4E29"/>
    <w:rPr>
      <w:color w:val="0000FF"/>
      <w:u w:val="single"/>
    </w:rPr>
  </w:style>
  <w:style w:type="character" w:styleId="UnresolvedMention">
    <w:name w:val="Unresolved Mention"/>
    <w:basedOn w:val="DefaultParagraphFont"/>
    <w:uiPriority w:val="99"/>
    <w:semiHidden/>
    <w:unhideWhenUsed/>
    <w:rsid w:val="00756D87"/>
    <w:rPr>
      <w:color w:val="605E5C"/>
      <w:shd w:val="clear" w:color="auto" w:fill="E1DFDD"/>
    </w:rPr>
  </w:style>
  <w:style w:type="paragraph" w:styleId="NormalWeb">
    <w:name w:val="Normal (Web)"/>
    <w:basedOn w:val="Normal"/>
    <w:uiPriority w:val="99"/>
    <w:semiHidden/>
    <w:unhideWhenUsed/>
    <w:rsid w:val="0043458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9025">
      <w:bodyDiv w:val="1"/>
      <w:marLeft w:val="0"/>
      <w:marRight w:val="0"/>
      <w:marTop w:val="0"/>
      <w:marBottom w:val="0"/>
      <w:divBdr>
        <w:top w:val="none" w:sz="0" w:space="0" w:color="auto"/>
        <w:left w:val="none" w:sz="0" w:space="0" w:color="auto"/>
        <w:bottom w:val="none" w:sz="0" w:space="0" w:color="auto"/>
        <w:right w:val="none" w:sz="0" w:space="0" w:color="auto"/>
      </w:divBdr>
    </w:div>
    <w:div w:id="216818286">
      <w:bodyDiv w:val="1"/>
      <w:marLeft w:val="0"/>
      <w:marRight w:val="0"/>
      <w:marTop w:val="0"/>
      <w:marBottom w:val="0"/>
      <w:divBdr>
        <w:top w:val="none" w:sz="0" w:space="0" w:color="auto"/>
        <w:left w:val="none" w:sz="0" w:space="0" w:color="auto"/>
        <w:bottom w:val="none" w:sz="0" w:space="0" w:color="auto"/>
        <w:right w:val="none" w:sz="0" w:space="0" w:color="auto"/>
      </w:divBdr>
    </w:div>
    <w:div w:id="1552156457">
      <w:bodyDiv w:val="1"/>
      <w:marLeft w:val="0"/>
      <w:marRight w:val="0"/>
      <w:marTop w:val="0"/>
      <w:marBottom w:val="0"/>
      <w:divBdr>
        <w:top w:val="none" w:sz="0" w:space="0" w:color="auto"/>
        <w:left w:val="none" w:sz="0" w:space="0" w:color="auto"/>
        <w:bottom w:val="none" w:sz="0" w:space="0" w:color="auto"/>
        <w:right w:val="none" w:sz="0" w:space="0" w:color="auto"/>
      </w:divBdr>
    </w:div>
    <w:div w:id="1590849114">
      <w:bodyDiv w:val="1"/>
      <w:marLeft w:val="0"/>
      <w:marRight w:val="0"/>
      <w:marTop w:val="0"/>
      <w:marBottom w:val="0"/>
      <w:divBdr>
        <w:top w:val="none" w:sz="0" w:space="0" w:color="auto"/>
        <w:left w:val="none" w:sz="0" w:space="0" w:color="auto"/>
        <w:bottom w:val="none" w:sz="0" w:space="0" w:color="auto"/>
        <w:right w:val="none" w:sz="0" w:space="0" w:color="auto"/>
      </w:divBdr>
    </w:div>
    <w:div w:id="1626086211">
      <w:bodyDiv w:val="1"/>
      <w:marLeft w:val="0"/>
      <w:marRight w:val="0"/>
      <w:marTop w:val="0"/>
      <w:marBottom w:val="0"/>
      <w:divBdr>
        <w:top w:val="none" w:sz="0" w:space="0" w:color="auto"/>
        <w:left w:val="none" w:sz="0" w:space="0" w:color="auto"/>
        <w:bottom w:val="none" w:sz="0" w:space="0" w:color="auto"/>
        <w:right w:val="none" w:sz="0" w:space="0" w:color="auto"/>
      </w:divBdr>
    </w:div>
    <w:div w:id="19030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ivorship.org/how-to-renew-your-membership/" TargetMode="External"/><Relationship Id="rId18" Type="http://schemas.openxmlformats.org/officeDocument/2006/relationships/hyperlink" Target="https://www.mairsinn.org.uk/" TargetMode="External"/><Relationship Id="rId26" Type="http://schemas.openxmlformats.org/officeDocument/2006/relationships/hyperlink" Target="https://ritualabuse.us" TargetMode="External"/><Relationship Id="rId39" Type="http://schemas.openxmlformats.org/officeDocument/2006/relationships/hyperlink" Target="mailto:info@survivorship.org" TargetMode="External"/><Relationship Id="rId21" Type="http://schemas.openxmlformats.org/officeDocument/2006/relationships/hyperlink" Target="http://neilbrick.com" TargetMode="External"/><Relationship Id="rId34" Type="http://schemas.openxmlformats.org/officeDocument/2006/relationships/hyperlink" Target="mailto:info@cambridgewomenscenter.org"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hyperlink" Target="https://www.facebook.com/SurvivorshipRitualAbusePage" TargetMode="External"/><Relationship Id="rId29" Type="http://schemas.openxmlformats.org/officeDocument/2006/relationships/hyperlink" Target="http://ritualabuse.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martnews@aol.com" TargetMode="External"/><Relationship Id="rId24" Type="http://schemas.openxmlformats.org/officeDocument/2006/relationships/hyperlink" Target="https://ritualabuse.us/smart-conference/" TargetMode="External"/><Relationship Id="rId32" Type="http://schemas.openxmlformats.org/officeDocument/2006/relationships/hyperlink" Target="http://www.ascasupport.org" TargetMode="External"/><Relationship Id="rId37" Type="http://schemas.openxmlformats.org/officeDocument/2006/relationships/hyperlink" Target="https://survivorship.org/how-to-renew-your-membership/" TargetMode="External"/><Relationship Id="rId40" Type="http://schemas.openxmlformats.org/officeDocument/2006/relationships/hyperlink" Target="https://survivorship.org/membership-using-paypal/"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twitter.com/Survivorshiporg" TargetMode="External"/><Relationship Id="rId23" Type="http://schemas.openxmlformats.org/officeDocument/2006/relationships/hyperlink" Target="http://childabusewiki.org/index.php?title=Ritual_Abuse" TargetMode="External"/><Relationship Id="rId28" Type="http://schemas.openxmlformats.org/officeDocument/2006/relationships/hyperlink" Target="mailto:SMARTNEWS@aol.com" TargetMode="External"/><Relationship Id="rId36" Type="http://schemas.openxmlformats.org/officeDocument/2006/relationships/hyperlink" Target="mailto:info@survivorship.org" TargetMode="External"/><Relationship Id="rId10" Type="http://schemas.openxmlformats.org/officeDocument/2006/relationships/hyperlink" Target="https://ritualabuse.us/smart-conference/" TargetMode="External"/><Relationship Id="rId19" Type="http://schemas.openxmlformats.org/officeDocument/2006/relationships/hyperlink" Target="https://www.18u.org.uk" TargetMode="External"/><Relationship Id="rId31" Type="http://schemas.openxmlformats.org/officeDocument/2006/relationships/hyperlink" Target="mailto:info@ascasupport.org"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urvivorship.org/the-survivorship-trafficking-and-extreme-abuse-online-conference-2025-presentations/" TargetMode="External"/><Relationship Id="rId14" Type="http://schemas.openxmlformats.org/officeDocument/2006/relationships/hyperlink" Target="https://survivorshipwp.wordpress.com/" TargetMode="External"/><Relationship Id="rId22" Type="http://schemas.openxmlformats.org/officeDocument/2006/relationships/hyperlink" Target="https://survivorship.org/ritual-abuse-evidence/" TargetMode="External"/><Relationship Id="rId27" Type="http://schemas.openxmlformats.org/officeDocument/2006/relationships/hyperlink" Target="http://neilbrick.com" TargetMode="External"/><Relationship Id="rId30" Type="http://schemas.openxmlformats.org/officeDocument/2006/relationships/hyperlink" Target="mailto:disstcd+subscribe@groups.io" TargetMode="External"/><Relationship Id="rId35" Type="http://schemas.openxmlformats.org/officeDocument/2006/relationships/hyperlink" Target="http://www.cambridgewomenscenter.org" TargetMode="External"/><Relationship Id="rId43" Type="http://schemas.openxmlformats.org/officeDocument/2006/relationships/header" Target="header2.xml"/><Relationship Id="rId8" Type="http://schemas.openxmlformats.org/officeDocument/2006/relationships/hyperlink" Target="mailto:info@survivorship.org" TargetMode="External"/><Relationship Id="rId3" Type="http://schemas.openxmlformats.org/officeDocument/2006/relationships/settings" Target="settings.xml"/><Relationship Id="rId12" Type="http://schemas.openxmlformats.org/officeDocument/2006/relationships/hyperlink" Target="mailto:info@survivorship.org" TargetMode="External"/><Relationship Id="rId17" Type="http://schemas.openxmlformats.org/officeDocument/2006/relationships/hyperlink" Target="https://survivorship.org/the-survivorship-trafficking-and-extreme-abuse-online-conference-2025-presentations/" TargetMode="External"/><Relationship Id="rId25" Type="http://schemas.openxmlformats.org/officeDocument/2006/relationships/hyperlink" Target="mailto:smartnews@aol.com" TargetMode="External"/><Relationship Id="rId33" Type="http://schemas.openxmlformats.org/officeDocument/2006/relationships/hyperlink" Target="http://www.siawso.org" TargetMode="External"/><Relationship Id="rId38" Type="http://schemas.openxmlformats.org/officeDocument/2006/relationships/hyperlink" Target="https://survivorship.org/membership-using-paypal/" TargetMode="External"/><Relationship Id="rId46" Type="http://schemas.openxmlformats.org/officeDocument/2006/relationships/fontTable" Target="fontTable.xml"/><Relationship Id="rId20" Type="http://schemas.openxmlformats.org/officeDocument/2006/relationships/hyperlink" Target="http://ritualabuse.us" TargetMode="External"/><Relationship Id="rId41" Type="http://schemas.openxmlformats.org/officeDocument/2006/relationships/hyperlink" Target="mailto:info@survivo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D087-1F1E-4FE0-9D37-FEA9B2E1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5233</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ick</dc:creator>
  <cp:keywords/>
  <dc:description/>
  <cp:lastModifiedBy>Neil Brick</cp:lastModifiedBy>
  <cp:revision>13</cp:revision>
  <dcterms:created xsi:type="dcterms:W3CDTF">2025-06-28T01:24:00Z</dcterms:created>
  <dcterms:modified xsi:type="dcterms:W3CDTF">2025-07-01T00: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